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Y="-47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32360D" w14:paraId="352A0FA0" w14:textId="77777777" w:rsidTr="0032360D">
        <w:tc>
          <w:tcPr>
            <w:tcW w:w="2500" w:type="pct"/>
            <w:shd w:val="clear" w:color="auto" w:fill="1F3864" w:themeFill="accent1" w:themeFillShade="80"/>
          </w:tcPr>
          <w:p w14:paraId="7A65CC54" w14:textId="43DD5875" w:rsidR="0032360D" w:rsidRPr="0032360D" w:rsidRDefault="0032360D" w:rsidP="0032360D">
            <w:pPr>
              <w:spacing w:before="120" w:after="120"/>
              <w:ind w:leftChars="0" w:left="0" w:firstLineChars="0" w:firstLine="0"/>
              <w:jc w:val="center"/>
              <w:textDirection w:val="lrTb"/>
            </w:pPr>
            <w:r w:rsidRPr="0032360D">
              <w:rPr>
                <w:b/>
              </w:rPr>
              <w:t>TIPO DE INFORME</w:t>
            </w:r>
          </w:p>
        </w:tc>
        <w:sdt>
          <w:sdtPr>
            <w:rPr>
              <w:b/>
              <w:bCs/>
            </w:rPr>
            <w:id w:val="-1148579952"/>
            <w:placeholder>
              <w:docPart w:val="7D17EE1D5CDD4DA99C3883932F4676BC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2E5CB21F" w14:textId="55B06559" w:rsidR="0032360D" w:rsidRPr="00F0474E" w:rsidRDefault="006275FA" w:rsidP="00DE3002">
                <w:pPr>
                  <w:spacing w:before="120" w:after="120"/>
                  <w:ind w:leftChars="0" w:left="0" w:firstLineChars="0" w:firstLine="0"/>
                  <w:jc w:val="center"/>
                  <w:textDirection w:val="lrTb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Avance o final</w:t>
                </w:r>
                <w:r w:rsidRPr="00AA1A8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275FA" w14:paraId="0B023D75" w14:textId="77777777" w:rsidTr="0032360D">
        <w:tc>
          <w:tcPr>
            <w:tcW w:w="2500" w:type="pct"/>
            <w:shd w:val="clear" w:color="auto" w:fill="1F3864" w:themeFill="accent1" w:themeFillShade="80"/>
          </w:tcPr>
          <w:p w14:paraId="76128373" w14:textId="24ABD0F6" w:rsidR="006275FA" w:rsidRPr="0032360D" w:rsidRDefault="006275FA" w:rsidP="0032360D">
            <w:pPr>
              <w:spacing w:before="120" w:after="120"/>
              <w:ind w:leftChars="0" w:left="0" w:firstLineChars="0" w:firstLine="0"/>
              <w:jc w:val="center"/>
              <w:textDirection w:val="lrTb"/>
              <w:rPr>
                <w:b/>
              </w:rPr>
            </w:pPr>
            <w:r>
              <w:rPr>
                <w:b/>
              </w:rPr>
              <w:t>PERÍODO INFORMADO</w:t>
            </w:r>
          </w:p>
        </w:tc>
        <w:sdt>
          <w:sdtPr>
            <w:rPr>
              <w:b/>
              <w:bCs/>
            </w:rPr>
            <w:id w:val="381764228"/>
            <w:placeholder>
              <w:docPart w:val="691FAA8C770A45898D240A914967572B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3F49BDC6" w14:textId="1304B821" w:rsidR="006275FA" w:rsidRPr="0032360D" w:rsidRDefault="006275FA" w:rsidP="00DE3002">
                <w:pPr>
                  <w:spacing w:before="120" w:after="120"/>
                  <w:ind w:leftChars="0" w:left="0" w:firstLineChars="0" w:firstLine="0"/>
                  <w:jc w:val="center"/>
                  <w:textDirection w:val="lrTb"/>
                  <w:rPr>
                    <w:b/>
                    <w:bCs/>
                    <w:color w:val="808080" w:themeColor="background1" w:themeShade="80"/>
                  </w:rPr>
                </w:pPr>
                <w:r>
                  <w:rPr>
                    <w:rStyle w:val="Textodelmarcadordeposicin"/>
                  </w:rPr>
                  <w:t>dd/mm/aaaa - dd/mm/aaaa</w:t>
                </w:r>
              </w:p>
            </w:tc>
          </w:sdtContent>
        </w:sdt>
      </w:tr>
    </w:tbl>
    <w:p w14:paraId="54AD20A7" w14:textId="77777777" w:rsidR="000C742F" w:rsidRPr="0032360D" w:rsidRDefault="000C742F" w:rsidP="0032360D">
      <w:pPr>
        <w:spacing w:after="0"/>
        <w:rPr>
          <w:b/>
          <w:color w:val="FFFFFF"/>
          <w:sz w:val="14"/>
          <w:szCs w:val="14"/>
        </w:rPr>
      </w:pPr>
    </w:p>
    <w:p w14:paraId="52ED2EBF" w14:textId="4D6FCA35" w:rsidR="006A1523" w:rsidRDefault="006A1523" w:rsidP="006A1523">
      <w:pPr>
        <w:shd w:val="clear" w:color="auto" w:fill="1F3864"/>
        <w:spacing w:after="240"/>
        <w:ind w:left="0" w:hanging="2"/>
        <w:rPr>
          <w:b/>
          <w:color w:val="FFFFFF"/>
        </w:rPr>
      </w:pPr>
      <w:r>
        <w:rPr>
          <w:b/>
          <w:color w:val="FFFFFF"/>
        </w:rPr>
        <w:t>1. DATOS DE LA BECA</w:t>
      </w:r>
    </w:p>
    <w:tbl>
      <w:tblPr>
        <w:tblW w:w="8501" w:type="dxa"/>
        <w:tblBorders>
          <w:top w:val="single" w:sz="4" w:space="0" w:color="000000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501"/>
      </w:tblGrid>
      <w:tr w:rsidR="000C742F" w:rsidRPr="000C742F" w14:paraId="6E3316B8" w14:textId="77777777" w:rsidTr="00DE3002">
        <w:trPr>
          <w:trHeight w:val="283"/>
        </w:trPr>
        <w:tc>
          <w:tcPr>
            <w:tcW w:w="8501" w:type="dxa"/>
            <w:shd w:val="clear" w:color="auto" w:fill="D9E2F3"/>
            <w:vAlign w:val="center"/>
          </w:tcPr>
          <w:p w14:paraId="2EF7A99F" w14:textId="0DFCA489" w:rsidR="000C742F" w:rsidRPr="000C742F" w:rsidRDefault="000C742F" w:rsidP="00DE3002">
            <w:pPr>
              <w:suppressAutoHyphens w:val="0"/>
              <w:spacing w:after="0"/>
              <w:ind w:leftChars="0" w:left="0" w:right="-3058" w:firstLineChars="0" w:hanging="2"/>
              <w:jc w:val="both"/>
              <w:textDirection w:val="lrTb"/>
              <w:textAlignment w:val="auto"/>
              <w:outlineLvl w:val="9"/>
            </w:pPr>
            <w:r w:rsidRPr="000C742F">
              <w:rPr>
                <w:b/>
              </w:rPr>
              <w:t>1.</w:t>
            </w:r>
            <w:r>
              <w:rPr>
                <w:b/>
              </w:rPr>
              <w:t>1</w:t>
            </w:r>
            <w:r w:rsidRPr="000C742F">
              <w:rPr>
                <w:b/>
              </w:rPr>
              <w:t xml:space="preserve"> </w:t>
            </w:r>
            <w:r>
              <w:rPr>
                <w:b/>
              </w:rPr>
              <w:t xml:space="preserve">Tipo de Beca. </w:t>
            </w:r>
            <w:r w:rsidRPr="000C742F">
              <w:rPr>
                <w:bCs/>
                <w:sz w:val="16"/>
                <w:szCs w:val="16"/>
              </w:rPr>
              <w:t>Grado/Posgrado</w:t>
            </w:r>
          </w:p>
        </w:tc>
      </w:tr>
      <w:tr w:rsidR="000C742F" w:rsidRPr="000C742F" w14:paraId="24B099DA" w14:textId="77777777" w:rsidTr="00DE3002">
        <w:trPr>
          <w:trHeight w:val="284"/>
        </w:trPr>
        <w:tc>
          <w:tcPr>
            <w:tcW w:w="8501" w:type="dxa"/>
            <w:vAlign w:val="center"/>
          </w:tcPr>
          <w:p w14:paraId="38FB8881" w14:textId="0FA08721" w:rsidR="000C742F" w:rsidRPr="000C742F" w:rsidRDefault="000C742F" w:rsidP="000C742F">
            <w:pPr>
              <w:suppressAutoHyphens w:val="0"/>
              <w:spacing w:after="0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 w:rsidRPr="000C742F">
              <w:rPr>
                <w:color w:val="808080"/>
              </w:rPr>
              <w:t>Haga clic o pulse aquí para escribir texto.</w:t>
            </w:r>
          </w:p>
        </w:tc>
      </w:tr>
    </w:tbl>
    <w:p w14:paraId="000D2AEC" w14:textId="7C815926" w:rsidR="000C742F" w:rsidRPr="000C742F" w:rsidRDefault="000C742F" w:rsidP="000C742F">
      <w:pPr>
        <w:spacing w:after="0"/>
        <w:rPr>
          <w:color w:val="FFFFFF"/>
          <w:sz w:val="14"/>
          <w:szCs w:val="14"/>
        </w:rPr>
      </w:pPr>
    </w:p>
    <w:tbl>
      <w:tblPr>
        <w:tblW w:w="8501" w:type="dxa"/>
        <w:tblBorders>
          <w:top w:val="single" w:sz="4" w:space="0" w:color="000000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501"/>
      </w:tblGrid>
      <w:tr w:rsidR="000C742F" w:rsidRPr="000C742F" w14:paraId="7C695B08" w14:textId="77777777" w:rsidTr="00DE3002">
        <w:trPr>
          <w:trHeight w:val="283"/>
        </w:trPr>
        <w:tc>
          <w:tcPr>
            <w:tcW w:w="8501" w:type="dxa"/>
            <w:shd w:val="clear" w:color="auto" w:fill="D9E2F3"/>
            <w:vAlign w:val="center"/>
          </w:tcPr>
          <w:p w14:paraId="5B76ECDA" w14:textId="54963137" w:rsidR="000C742F" w:rsidRPr="000C742F" w:rsidRDefault="000C742F" w:rsidP="00DE3002">
            <w:pPr>
              <w:suppressAutoHyphens w:val="0"/>
              <w:spacing w:after="0"/>
              <w:ind w:leftChars="0" w:left="0" w:right="-3058" w:firstLineChars="0" w:hanging="2"/>
              <w:jc w:val="both"/>
              <w:textDirection w:val="lrTb"/>
              <w:textAlignment w:val="auto"/>
              <w:outlineLvl w:val="9"/>
            </w:pPr>
            <w:r w:rsidRPr="000C742F">
              <w:rPr>
                <w:b/>
              </w:rPr>
              <w:t>1.</w:t>
            </w:r>
            <w:r>
              <w:rPr>
                <w:b/>
              </w:rPr>
              <w:t>2</w:t>
            </w:r>
            <w:r w:rsidRPr="000C742F">
              <w:rPr>
                <w:b/>
              </w:rPr>
              <w:t xml:space="preserve"> </w:t>
            </w:r>
            <w:r>
              <w:rPr>
                <w:b/>
              </w:rPr>
              <w:t>Título del plan de trabajo</w:t>
            </w:r>
          </w:p>
        </w:tc>
      </w:tr>
      <w:tr w:rsidR="000C742F" w:rsidRPr="000C742F" w14:paraId="65A4CA13" w14:textId="77777777" w:rsidTr="00DE3002">
        <w:trPr>
          <w:trHeight w:val="284"/>
        </w:trPr>
        <w:tc>
          <w:tcPr>
            <w:tcW w:w="8501" w:type="dxa"/>
            <w:vAlign w:val="center"/>
          </w:tcPr>
          <w:p w14:paraId="70D63B10" w14:textId="6338A492" w:rsidR="000C742F" w:rsidRPr="000C742F" w:rsidRDefault="000C742F" w:rsidP="000C742F">
            <w:pPr>
              <w:suppressAutoHyphens w:val="0"/>
              <w:spacing w:after="0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 w:rsidRPr="000C742F">
              <w:rPr>
                <w:color w:val="808080"/>
              </w:rPr>
              <w:t>Haga clic o pulse aquí para escribir texto.</w:t>
            </w:r>
          </w:p>
        </w:tc>
      </w:tr>
    </w:tbl>
    <w:p w14:paraId="0945F28E" w14:textId="2F231C61" w:rsidR="000C742F" w:rsidRPr="000C742F" w:rsidRDefault="000C742F" w:rsidP="000C742F">
      <w:pPr>
        <w:spacing w:after="0"/>
        <w:rPr>
          <w:color w:val="FFFFFF"/>
          <w:sz w:val="14"/>
          <w:szCs w:val="14"/>
        </w:rPr>
      </w:pPr>
    </w:p>
    <w:tbl>
      <w:tblPr>
        <w:tblW w:w="8501" w:type="dxa"/>
        <w:tblBorders>
          <w:top w:val="single" w:sz="4" w:space="0" w:color="000000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501"/>
      </w:tblGrid>
      <w:tr w:rsidR="000C742F" w:rsidRPr="000C742F" w14:paraId="53520218" w14:textId="77777777" w:rsidTr="00DE3002">
        <w:trPr>
          <w:trHeight w:val="283"/>
        </w:trPr>
        <w:tc>
          <w:tcPr>
            <w:tcW w:w="8501" w:type="dxa"/>
            <w:shd w:val="clear" w:color="auto" w:fill="D9E2F3"/>
            <w:vAlign w:val="center"/>
          </w:tcPr>
          <w:p w14:paraId="536B380C" w14:textId="552E8AF4" w:rsidR="000C742F" w:rsidRPr="000C742F" w:rsidRDefault="000C742F" w:rsidP="00DE3002">
            <w:pPr>
              <w:suppressAutoHyphens w:val="0"/>
              <w:spacing w:after="0"/>
              <w:ind w:leftChars="0" w:left="0" w:right="-3058" w:firstLineChars="0" w:hanging="2"/>
              <w:jc w:val="both"/>
              <w:textDirection w:val="lrTb"/>
              <w:textAlignment w:val="auto"/>
              <w:outlineLvl w:val="9"/>
            </w:pPr>
            <w:r w:rsidRPr="000C742F">
              <w:rPr>
                <w:b/>
              </w:rPr>
              <w:t>1.</w:t>
            </w:r>
            <w:r>
              <w:rPr>
                <w:b/>
              </w:rPr>
              <w:t>3</w:t>
            </w:r>
            <w:r w:rsidRPr="000C742F">
              <w:rPr>
                <w:b/>
              </w:rPr>
              <w:t xml:space="preserve"> </w:t>
            </w:r>
            <w:r>
              <w:rPr>
                <w:b/>
              </w:rPr>
              <w:t xml:space="preserve">PI-UNCAUS en el que se inserta. </w:t>
            </w:r>
            <w:r>
              <w:rPr>
                <w:bCs/>
                <w:sz w:val="16"/>
                <w:szCs w:val="16"/>
              </w:rPr>
              <w:t>Código y título</w:t>
            </w:r>
          </w:p>
        </w:tc>
      </w:tr>
      <w:tr w:rsidR="000C742F" w:rsidRPr="000C742F" w14:paraId="573B4C3B" w14:textId="77777777" w:rsidTr="00DE3002">
        <w:trPr>
          <w:trHeight w:val="284"/>
        </w:trPr>
        <w:tc>
          <w:tcPr>
            <w:tcW w:w="8501" w:type="dxa"/>
            <w:vAlign w:val="center"/>
          </w:tcPr>
          <w:p w14:paraId="0C27357A" w14:textId="6BBB449F" w:rsidR="000C742F" w:rsidRPr="000C742F" w:rsidRDefault="000C742F" w:rsidP="000C742F">
            <w:pPr>
              <w:suppressAutoHyphens w:val="0"/>
              <w:spacing w:after="0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 w:rsidRPr="000C742F">
              <w:rPr>
                <w:color w:val="808080"/>
              </w:rPr>
              <w:t>Haga clic o pulse aquí para escribir texto.</w:t>
            </w:r>
          </w:p>
        </w:tc>
      </w:tr>
    </w:tbl>
    <w:p w14:paraId="42BEDB81" w14:textId="77777777" w:rsidR="000C742F" w:rsidRPr="000C742F" w:rsidRDefault="000C742F" w:rsidP="000C742F">
      <w:pPr>
        <w:spacing w:after="0"/>
        <w:rPr>
          <w:color w:val="FFFFFF"/>
          <w:sz w:val="14"/>
          <w:szCs w:val="14"/>
        </w:rPr>
      </w:pPr>
    </w:p>
    <w:tbl>
      <w:tblPr>
        <w:tblW w:w="8501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501"/>
      </w:tblGrid>
      <w:tr w:rsidR="000C742F" w:rsidRPr="000C742F" w14:paraId="60CDB5B3" w14:textId="77777777" w:rsidTr="00DE3002">
        <w:trPr>
          <w:trHeight w:val="283"/>
        </w:trPr>
        <w:tc>
          <w:tcPr>
            <w:tcW w:w="8501" w:type="dxa"/>
            <w:shd w:val="clear" w:color="auto" w:fill="D9E2F3"/>
            <w:vAlign w:val="center"/>
          </w:tcPr>
          <w:p w14:paraId="65F77198" w14:textId="02978BBE" w:rsidR="000C742F" w:rsidRPr="000C742F" w:rsidRDefault="000C742F" w:rsidP="000C742F">
            <w:pPr>
              <w:suppressAutoHyphens w:val="0"/>
              <w:spacing w:after="0"/>
              <w:ind w:leftChars="0" w:left="0" w:right="-3058" w:firstLineChars="0" w:hanging="2"/>
              <w:jc w:val="both"/>
              <w:textDirection w:val="lrTb"/>
              <w:textAlignment w:val="auto"/>
              <w:outlineLvl w:val="9"/>
            </w:pPr>
            <w:r w:rsidRPr="000C742F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0C742F">
              <w:rPr>
                <w:b/>
              </w:rPr>
              <w:t xml:space="preserve"> </w:t>
            </w:r>
            <w:r>
              <w:rPr>
                <w:b/>
              </w:rPr>
              <w:t>Apellido y nombres del becario</w:t>
            </w:r>
          </w:p>
        </w:tc>
      </w:tr>
      <w:tr w:rsidR="000C742F" w:rsidRPr="000C742F" w14:paraId="49127A80" w14:textId="77777777" w:rsidTr="00DE3002">
        <w:trPr>
          <w:trHeight w:val="284"/>
        </w:trPr>
        <w:tc>
          <w:tcPr>
            <w:tcW w:w="8501" w:type="dxa"/>
            <w:vAlign w:val="center"/>
          </w:tcPr>
          <w:p w14:paraId="4EC079EE" w14:textId="77777777" w:rsidR="000C742F" w:rsidRPr="000C742F" w:rsidRDefault="000C742F" w:rsidP="000C742F">
            <w:pPr>
              <w:suppressAutoHyphens w:val="0"/>
              <w:spacing w:after="0"/>
              <w:ind w:leftChars="0" w:left="0" w:firstLineChars="0" w:hanging="2"/>
              <w:textDirection w:val="lrTb"/>
              <w:textAlignment w:val="auto"/>
              <w:outlineLvl w:val="9"/>
            </w:pPr>
            <w:r w:rsidRPr="000C742F">
              <w:rPr>
                <w:color w:val="808080"/>
              </w:rPr>
              <w:t>Haga clic o pulse aquí para escribir texto.</w:t>
            </w:r>
          </w:p>
        </w:tc>
      </w:tr>
    </w:tbl>
    <w:p w14:paraId="64F24E93" w14:textId="77777777" w:rsidR="000C742F" w:rsidRPr="000C742F" w:rsidRDefault="000C742F" w:rsidP="000C742F">
      <w:p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sz w:val="14"/>
          <w:szCs w:val="14"/>
        </w:rPr>
      </w:pPr>
    </w:p>
    <w:tbl>
      <w:tblPr>
        <w:tblW w:w="8501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501"/>
      </w:tblGrid>
      <w:tr w:rsidR="000C742F" w:rsidRPr="000C742F" w14:paraId="7D89C558" w14:textId="77777777" w:rsidTr="00DE3002">
        <w:trPr>
          <w:trHeight w:val="283"/>
        </w:trPr>
        <w:tc>
          <w:tcPr>
            <w:tcW w:w="8501" w:type="dxa"/>
            <w:shd w:val="clear" w:color="auto" w:fill="D9E2F3"/>
            <w:vAlign w:val="center"/>
          </w:tcPr>
          <w:p w14:paraId="3EBD4195" w14:textId="04AE42B2" w:rsidR="000C742F" w:rsidRPr="000C742F" w:rsidRDefault="000C742F" w:rsidP="000C742F">
            <w:pPr>
              <w:suppressAutoHyphens w:val="0"/>
              <w:spacing w:after="0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 w:rsidRPr="000C742F">
              <w:rPr>
                <w:b/>
              </w:rPr>
              <w:t>1.</w:t>
            </w:r>
            <w:r>
              <w:rPr>
                <w:b/>
              </w:rPr>
              <w:t>5</w:t>
            </w:r>
            <w:r w:rsidRPr="000C742F">
              <w:rPr>
                <w:b/>
              </w:rPr>
              <w:t xml:space="preserve"> </w:t>
            </w:r>
            <w:r>
              <w:rPr>
                <w:b/>
              </w:rPr>
              <w:t>Apellido y nombres del director</w:t>
            </w:r>
          </w:p>
        </w:tc>
      </w:tr>
      <w:tr w:rsidR="000C742F" w:rsidRPr="000C742F" w14:paraId="1A44FBDF" w14:textId="77777777" w:rsidTr="00DE3002">
        <w:trPr>
          <w:trHeight w:val="284"/>
        </w:trPr>
        <w:tc>
          <w:tcPr>
            <w:tcW w:w="8501" w:type="dxa"/>
            <w:vAlign w:val="center"/>
          </w:tcPr>
          <w:p w14:paraId="2964C777" w14:textId="77777777" w:rsidR="000C742F" w:rsidRPr="000C742F" w:rsidRDefault="000C742F" w:rsidP="000C742F">
            <w:pPr>
              <w:suppressAutoHyphens w:val="0"/>
              <w:spacing w:after="0"/>
              <w:ind w:leftChars="0" w:left="0" w:firstLineChars="0" w:hanging="2"/>
              <w:textDirection w:val="lrTb"/>
              <w:textAlignment w:val="auto"/>
              <w:outlineLvl w:val="9"/>
            </w:pPr>
            <w:r w:rsidRPr="000C742F">
              <w:rPr>
                <w:color w:val="808080"/>
              </w:rPr>
              <w:t>Haga clic o pulse aquí para escribir texto.</w:t>
            </w:r>
          </w:p>
        </w:tc>
      </w:tr>
    </w:tbl>
    <w:p w14:paraId="637F531B" w14:textId="77777777" w:rsidR="000C742F" w:rsidRPr="000C742F" w:rsidRDefault="000C742F" w:rsidP="000C742F">
      <w:p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sz w:val="14"/>
          <w:szCs w:val="14"/>
        </w:rPr>
      </w:pPr>
    </w:p>
    <w:tbl>
      <w:tblPr>
        <w:tblW w:w="850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0C742F" w:rsidRPr="000C742F" w14:paraId="00E1B2D3" w14:textId="77777777" w:rsidTr="000C742F">
        <w:trPr>
          <w:trHeight w:val="284"/>
        </w:trPr>
        <w:tc>
          <w:tcPr>
            <w:tcW w:w="8500" w:type="dxa"/>
            <w:shd w:val="clear" w:color="auto" w:fill="D9E2F3"/>
            <w:vAlign w:val="center"/>
          </w:tcPr>
          <w:p w14:paraId="26A41C62" w14:textId="63A197F0" w:rsidR="000C742F" w:rsidRPr="000C742F" w:rsidRDefault="000C742F" w:rsidP="000C742F">
            <w:pPr>
              <w:suppressAutoHyphens w:val="0"/>
              <w:spacing w:after="0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b/>
              </w:rPr>
            </w:pPr>
            <w:r w:rsidRPr="000C742F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0C742F">
              <w:rPr>
                <w:b/>
              </w:rPr>
              <w:t xml:space="preserve"> </w:t>
            </w:r>
            <w:r>
              <w:rPr>
                <w:b/>
              </w:rPr>
              <w:t>Apellido y nombre del codirector</w:t>
            </w:r>
          </w:p>
        </w:tc>
      </w:tr>
      <w:tr w:rsidR="000C742F" w:rsidRPr="000C742F" w14:paraId="2AAEF56D" w14:textId="77777777" w:rsidTr="000C742F">
        <w:trPr>
          <w:trHeight w:val="284"/>
        </w:trPr>
        <w:tc>
          <w:tcPr>
            <w:tcW w:w="8500" w:type="dxa"/>
            <w:vAlign w:val="center"/>
          </w:tcPr>
          <w:p w14:paraId="6D95E63F" w14:textId="7E0A689E" w:rsidR="000C742F" w:rsidRPr="000C742F" w:rsidRDefault="000C742F" w:rsidP="000C742F">
            <w:pPr>
              <w:suppressAutoHyphens w:val="0"/>
              <w:spacing w:after="0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 w:rsidRPr="000C742F">
              <w:rPr>
                <w:color w:val="808080"/>
              </w:rPr>
              <w:t>Haga clic o pulse aquí para escribir texto.</w:t>
            </w:r>
          </w:p>
        </w:tc>
      </w:tr>
    </w:tbl>
    <w:p w14:paraId="45AF17A8" w14:textId="77777777" w:rsidR="000C742F" w:rsidRPr="000C742F" w:rsidRDefault="000C742F" w:rsidP="00B44161">
      <w:pPr>
        <w:suppressAutoHyphens w:val="0"/>
        <w:spacing w:after="120"/>
        <w:ind w:leftChars="0" w:left="0" w:firstLineChars="0" w:firstLine="0"/>
        <w:jc w:val="both"/>
        <w:textDirection w:val="lrTb"/>
        <w:textAlignment w:val="auto"/>
        <w:outlineLvl w:val="9"/>
      </w:pPr>
    </w:p>
    <w:p w14:paraId="2120C00F" w14:textId="0E11C5BB" w:rsidR="000C742F" w:rsidRDefault="000C742F" w:rsidP="000C742F">
      <w:pPr>
        <w:shd w:val="clear" w:color="auto" w:fill="1F3864"/>
        <w:spacing w:after="240"/>
        <w:ind w:left="0" w:hanging="2"/>
        <w:rPr>
          <w:b/>
          <w:color w:val="FFFFFF"/>
        </w:rPr>
      </w:pPr>
      <w:r>
        <w:rPr>
          <w:b/>
          <w:color w:val="FFFFFF"/>
        </w:rPr>
        <w:t xml:space="preserve">2. </w:t>
      </w:r>
      <w:r w:rsidR="0032360D">
        <w:rPr>
          <w:b/>
          <w:color w:val="FFFFFF"/>
        </w:rPr>
        <w:t>DESARROLLO</w:t>
      </w:r>
      <w:r>
        <w:rPr>
          <w:b/>
          <w:color w:val="FFFFFF"/>
        </w:rPr>
        <w:t xml:space="preserve"> DE</w:t>
      </w:r>
      <w:r w:rsidR="0032360D">
        <w:rPr>
          <w:b/>
          <w:color w:val="FFFFFF"/>
        </w:rPr>
        <w:t>L PLAN DE TRABAJO</w:t>
      </w: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387"/>
        <w:gridCol w:w="2545"/>
      </w:tblGrid>
      <w:tr w:rsidR="000614D9" w:rsidRPr="000614D9" w14:paraId="3920FF9A" w14:textId="77777777" w:rsidTr="00DE3002">
        <w:trPr>
          <w:trHeight w:val="284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555F03C8" w14:textId="2E334865" w:rsidR="000614D9" w:rsidRPr="000614D9" w:rsidRDefault="000614D9" w:rsidP="006275FA">
            <w:pPr>
              <w:suppressAutoHyphens w:val="0"/>
              <w:spacing w:after="0"/>
              <w:ind w:left="0" w:hanging="2"/>
              <w:jc w:val="both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2</w:t>
            </w:r>
            <w:r w:rsidRPr="000614D9">
              <w:rPr>
                <w:b/>
              </w:rPr>
              <w:t xml:space="preserve">.1 Actividades planificadas. </w:t>
            </w:r>
            <w:r w:rsidRPr="000614D9">
              <w:rPr>
                <w:bCs/>
                <w:sz w:val="18"/>
                <w:szCs w:val="18"/>
              </w:rPr>
              <w:t xml:space="preserve">Listar las actividades </w:t>
            </w:r>
            <w:r w:rsidRPr="000614D9">
              <w:rPr>
                <w:sz w:val="18"/>
                <w:szCs w:val="18"/>
              </w:rPr>
              <w:t>planificadas</w:t>
            </w:r>
            <w:r w:rsidRPr="000614D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que debía realizar</w:t>
            </w:r>
            <w:r w:rsidRPr="000614D9">
              <w:rPr>
                <w:bCs/>
                <w:sz w:val="18"/>
                <w:szCs w:val="18"/>
              </w:rPr>
              <w:t>.</w:t>
            </w:r>
            <w:r w:rsidRPr="000614D9">
              <w:rPr>
                <w:b/>
                <w:sz w:val="18"/>
                <w:szCs w:val="18"/>
              </w:rPr>
              <w:t xml:space="preserve"> </w:t>
            </w:r>
            <w:r w:rsidRPr="000614D9">
              <w:rPr>
                <w:bCs/>
                <w:sz w:val="18"/>
                <w:szCs w:val="18"/>
              </w:rPr>
              <w:t xml:space="preserve">Indicar si se llevaron adelante o no dichas actividades. </w:t>
            </w:r>
          </w:p>
        </w:tc>
      </w:tr>
      <w:tr w:rsidR="000614D9" w:rsidRPr="000614D9" w14:paraId="40F3AA56" w14:textId="77777777" w:rsidTr="00DE3002">
        <w:trPr>
          <w:trHeight w:val="283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41FA78A8" w14:textId="77777777" w:rsidR="000614D9" w:rsidRPr="000614D9" w:rsidRDefault="000614D9" w:rsidP="000614D9">
            <w:pPr>
              <w:suppressAutoHyphens w:val="0"/>
              <w:spacing w:after="0" w:line="240" w:lineRule="auto"/>
              <w:ind w:left="0" w:hanging="2"/>
              <w:jc w:val="center"/>
              <w:textDirection w:val="lrTb"/>
              <w:textAlignment w:val="auto"/>
              <w:outlineLvl w:val="9"/>
            </w:pPr>
            <w:r w:rsidRPr="000614D9">
              <w:rPr>
                <w:b/>
              </w:rPr>
              <w:t>Plan de Actividades</w:t>
            </w:r>
          </w:p>
        </w:tc>
      </w:tr>
      <w:tr w:rsidR="000614D9" w:rsidRPr="000614D9" w14:paraId="55A57349" w14:textId="77777777" w:rsidTr="00DE3002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A6EE5" w14:textId="77777777" w:rsidR="000614D9" w:rsidRPr="000614D9" w:rsidRDefault="000614D9" w:rsidP="000614D9">
            <w:pPr>
              <w:suppressAutoHyphens w:val="0"/>
              <w:spacing w:after="0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proofErr w:type="spellStart"/>
            <w:r w:rsidRPr="000614D9">
              <w:t>N°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D363B" w14:textId="77777777" w:rsidR="000614D9" w:rsidRPr="000614D9" w:rsidRDefault="000614D9" w:rsidP="000614D9">
            <w:pPr>
              <w:suppressAutoHyphens w:val="0"/>
              <w:spacing w:after="0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0614D9">
              <w:t>Descripción</w:t>
            </w:r>
            <w:r w:rsidRPr="000614D9">
              <w:rPr>
                <w:vertAlign w:val="superscript"/>
              </w:rPr>
              <w:footnoteReference w:id="1"/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67CFA" w14:textId="77777777" w:rsidR="000614D9" w:rsidRPr="000614D9" w:rsidRDefault="000614D9" w:rsidP="000614D9">
            <w:pPr>
              <w:suppressAutoHyphens w:val="0"/>
              <w:spacing w:after="0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0614D9">
              <w:t>Grado de Cumplimiento</w:t>
            </w:r>
          </w:p>
        </w:tc>
      </w:tr>
      <w:tr w:rsidR="000614D9" w:rsidRPr="000614D9" w14:paraId="27FB051C" w14:textId="77777777" w:rsidTr="00DE3002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4744AA03" w14:textId="77777777" w:rsidR="000614D9" w:rsidRPr="000614D9" w:rsidRDefault="000614D9" w:rsidP="000614D9">
            <w:pPr>
              <w:suppressAutoHyphens w:val="0"/>
              <w:spacing w:after="0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0614D9">
              <w:t>01</w:t>
            </w:r>
          </w:p>
        </w:tc>
        <w:sdt>
          <w:sdtPr>
            <w:id w:val="337500620"/>
            <w:placeholder>
              <w:docPart w:val="383E9AEA38FA47038E40265B0275DA76"/>
            </w:placeholder>
            <w:showingPlcHdr/>
          </w:sdtPr>
          <w:sdtContent>
            <w:tc>
              <w:tcPr>
                <w:tcW w:w="5387" w:type="dxa"/>
                <w:tcBorders>
                  <w:left w:val="single" w:sz="4" w:space="0" w:color="auto"/>
                </w:tcBorders>
                <w:vAlign w:val="center"/>
              </w:tcPr>
              <w:p w14:paraId="303AFD8C" w14:textId="77777777" w:rsidR="000614D9" w:rsidRPr="000614D9" w:rsidRDefault="000614D9" w:rsidP="000614D9">
                <w:pPr>
                  <w:suppressAutoHyphens w:val="0"/>
                  <w:spacing w:after="0"/>
                  <w:ind w:leftChars="0" w:left="0" w:firstLineChars="0" w:firstLine="0"/>
                  <w:jc w:val="both"/>
                  <w:textDirection w:val="lrTb"/>
                  <w:textAlignment w:val="auto"/>
                  <w:outlineLvl w:val="9"/>
                </w:pPr>
                <w:r w:rsidRPr="000614D9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  <w:sdt>
          <w:sdtPr>
            <w:id w:val="566921226"/>
            <w:placeholder>
              <w:docPart w:val="65E4A47E600F4F2E93658E7D564C2D20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Content>
            <w:tc>
              <w:tcPr>
                <w:tcW w:w="2545" w:type="dxa"/>
                <w:tcBorders>
                  <w:left w:val="single" w:sz="4" w:space="0" w:color="auto"/>
                </w:tcBorders>
                <w:vAlign w:val="center"/>
              </w:tcPr>
              <w:p w14:paraId="621DB022" w14:textId="77777777" w:rsidR="000614D9" w:rsidRPr="000614D9" w:rsidRDefault="000614D9" w:rsidP="000614D9">
                <w:pPr>
                  <w:suppressAutoHyphens w:val="0"/>
                  <w:spacing w:after="0"/>
                  <w:ind w:leftChars="0" w:left="0" w:firstLineChars="0" w:firstLine="0"/>
                  <w:jc w:val="both"/>
                  <w:textDirection w:val="lrTb"/>
                  <w:textAlignment w:val="auto"/>
                  <w:outlineLvl w:val="9"/>
                </w:pPr>
                <w:r w:rsidRPr="000614D9">
                  <w:rPr>
                    <w:color w:val="808080"/>
                  </w:rPr>
                  <w:t>Elija un elemento.</w:t>
                </w:r>
              </w:p>
            </w:tc>
          </w:sdtContent>
        </w:sdt>
      </w:tr>
      <w:tr w:rsidR="000614D9" w:rsidRPr="000614D9" w14:paraId="3C90B9A7" w14:textId="77777777" w:rsidTr="00DE3002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3FFC734" w14:textId="77777777" w:rsidR="000614D9" w:rsidRPr="000614D9" w:rsidRDefault="000614D9" w:rsidP="000614D9">
            <w:pPr>
              <w:suppressAutoHyphens w:val="0"/>
              <w:spacing w:after="0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0614D9">
              <w:t>02</w:t>
            </w:r>
          </w:p>
        </w:tc>
        <w:sdt>
          <w:sdtPr>
            <w:id w:val="-576126917"/>
            <w:placeholder>
              <w:docPart w:val="F9F065B645114892B89777499B855495"/>
            </w:placeholder>
            <w:showingPlcHdr/>
          </w:sdtPr>
          <w:sdtContent>
            <w:tc>
              <w:tcPr>
                <w:tcW w:w="5387" w:type="dxa"/>
                <w:tcBorders>
                  <w:left w:val="single" w:sz="4" w:space="0" w:color="auto"/>
                </w:tcBorders>
                <w:vAlign w:val="center"/>
              </w:tcPr>
              <w:p w14:paraId="668A1365" w14:textId="77777777" w:rsidR="000614D9" w:rsidRPr="000614D9" w:rsidRDefault="000614D9" w:rsidP="000614D9">
                <w:pPr>
                  <w:suppressAutoHyphens w:val="0"/>
                  <w:spacing w:after="0"/>
                  <w:ind w:leftChars="0" w:left="0" w:firstLineChars="0" w:firstLine="0"/>
                  <w:jc w:val="both"/>
                  <w:textDirection w:val="lrTb"/>
                  <w:textAlignment w:val="auto"/>
                  <w:outlineLvl w:val="9"/>
                </w:pPr>
                <w:r w:rsidRPr="000614D9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  <w:sdt>
          <w:sdtPr>
            <w:id w:val="1288625808"/>
            <w:placeholder>
              <w:docPart w:val="6A7D60D296ED49D29F3DE7C2A448A47F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Content>
            <w:tc>
              <w:tcPr>
                <w:tcW w:w="2545" w:type="dxa"/>
                <w:tcBorders>
                  <w:left w:val="single" w:sz="4" w:space="0" w:color="auto"/>
                </w:tcBorders>
                <w:vAlign w:val="center"/>
              </w:tcPr>
              <w:p w14:paraId="5A16ED0C" w14:textId="77777777" w:rsidR="000614D9" w:rsidRPr="000614D9" w:rsidRDefault="000614D9" w:rsidP="000614D9">
                <w:pPr>
                  <w:suppressAutoHyphens w:val="0"/>
                  <w:spacing w:after="0"/>
                  <w:ind w:leftChars="0" w:left="0" w:firstLineChars="0" w:firstLine="0"/>
                  <w:jc w:val="both"/>
                  <w:textDirection w:val="lrTb"/>
                  <w:textAlignment w:val="auto"/>
                  <w:outlineLvl w:val="9"/>
                </w:pPr>
                <w:r w:rsidRPr="000614D9">
                  <w:rPr>
                    <w:color w:val="808080"/>
                  </w:rPr>
                  <w:t>Elija un elemento.</w:t>
                </w:r>
              </w:p>
            </w:tc>
          </w:sdtContent>
        </w:sdt>
      </w:tr>
      <w:tr w:rsidR="000614D9" w:rsidRPr="000614D9" w14:paraId="2CCFAB08" w14:textId="77777777" w:rsidTr="00DE3002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72F22C6" w14:textId="77777777" w:rsidR="000614D9" w:rsidRPr="000614D9" w:rsidRDefault="000614D9" w:rsidP="000614D9">
            <w:pPr>
              <w:suppressAutoHyphens w:val="0"/>
              <w:spacing w:after="0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0614D9">
              <w:t>03</w:t>
            </w:r>
          </w:p>
        </w:tc>
        <w:sdt>
          <w:sdtPr>
            <w:id w:val="-125469271"/>
            <w:placeholder>
              <w:docPart w:val="F0532DD47E1D4D7287BD4A0727750927"/>
            </w:placeholder>
            <w:showingPlcHdr/>
          </w:sdtPr>
          <w:sdtContent>
            <w:tc>
              <w:tcPr>
                <w:tcW w:w="5387" w:type="dxa"/>
                <w:tcBorders>
                  <w:left w:val="single" w:sz="4" w:space="0" w:color="auto"/>
                </w:tcBorders>
                <w:vAlign w:val="center"/>
              </w:tcPr>
              <w:p w14:paraId="0655B703" w14:textId="77777777" w:rsidR="000614D9" w:rsidRPr="000614D9" w:rsidRDefault="000614D9" w:rsidP="000614D9">
                <w:pPr>
                  <w:suppressAutoHyphens w:val="0"/>
                  <w:spacing w:after="0"/>
                  <w:ind w:leftChars="0" w:left="0" w:firstLineChars="0" w:firstLine="0"/>
                  <w:jc w:val="both"/>
                  <w:textDirection w:val="lrTb"/>
                  <w:textAlignment w:val="auto"/>
                  <w:outlineLvl w:val="9"/>
                </w:pPr>
                <w:r w:rsidRPr="000614D9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  <w:sdt>
          <w:sdtPr>
            <w:id w:val="1432779542"/>
            <w:placeholder>
              <w:docPart w:val="F92CE1256F0C40BB8C905BF488E95682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Content>
            <w:tc>
              <w:tcPr>
                <w:tcW w:w="2545" w:type="dxa"/>
                <w:tcBorders>
                  <w:left w:val="single" w:sz="4" w:space="0" w:color="auto"/>
                </w:tcBorders>
                <w:vAlign w:val="center"/>
              </w:tcPr>
              <w:p w14:paraId="215AA098" w14:textId="77777777" w:rsidR="000614D9" w:rsidRPr="000614D9" w:rsidRDefault="000614D9" w:rsidP="000614D9">
                <w:pPr>
                  <w:suppressAutoHyphens w:val="0"/>
                  <w:spacing w:after="0"/>
                  <w:ind w:leftChars="0" w:left="0" w:firstLineChars="0" w:firstLine="0"/>
                  <w:jc w:val="both"/>
                  <w:textDirection w:val="lrTb"/>
                  <w:textAlignment w:val="auto"/>
                  <w:outlineLvl w:val="9"/>
                </w:pPr>
                <w:r w:rsidRPr="000614D9">
                  <w:rPr>
                    <w:color w:val="808080"/>
                  </w:rPr>
                  <w:t>Elija un elemento.</w:t>
                </w:r>
              </w:p>
            </w:tc>
          </w:sdtContent>
        </w:sdt>
      </w:tr>
      <w:tr w:rsidR="000614D9" w:rsidRPr="000614D9" w14:paraId="41469E76" w14:textId="77777777" w:rsidTr="00DE3002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35E11425" w14:textId="77777777" w:rsidR="000614D9" w:rsidRPr="000614D9" w:rsidRDefault="000614D9" w:rsidP="000614D9">
            <w:pPr>
              <w:suppressAutoHyphens w:val="0"/>
              <w:spacing w:after="0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0614D9">
              <w:t>04</w:t>
            </w:r>
          </w:p>
        </w:tc>
        <w:sdt>
          <w:sdtPr>
            <w:id w:val="1810445021"/>
            <w:placeholder>
              <w:docPart w:val="E28D286B0DED457D803DFC6ED606076E"/>
            </w:placeholder>
            <w:showingPlcHdr/>
          </w:sdtPr>
          <w:sdtContent>
            <w:tc>
              <w:tcPr>
                <w:tcW w:w="5387" w:type="dxa"/>
                <w:tcBorders>
                  <w:left w:val="single" w:sz="4" w:space="0" w:color="auto"/>
                </w:tcBorders>
                <w:vAlign w:val="center"/>
              </w:tcPr>
              <w:p w14:paraId="16CE98CD" w14:textId="77777777" w:rsidR="000614D9" w:rsidRPr="000614D9" w:rsidRDefault="000614D9" w:rsidP="000614D9">
                <w:pPr>
                  <w:suppressAutoHyphens w:val="0"/>
                  <w:spacing w:after="0"/>
                  <w:ind w:leftChars="0" w:left="0" w:firstLineChars="0" w:firstLine="0"/>
                  <w:jc w:val="both"/>
                  <w:textDirection w:val="lrTb"/>
                  <w:textAlignment w:val="auto"/>
                  <w:outlineLvl w:val="9"/>
                </w:pPr>
                <w:r w:rsidRPr="000614D9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  <w:sdt>
          <w:sdtPr>
            <w:id w:val="-194543534"/>
            <w:placeholder>
              <w:docPart w:val="578D665A3FBF460C966FF6B9A7F8136C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Content>
            <w:tc>
              <w:tcPr>
                <w:tcW w:w="2545" w:type="dxa"/>
                <w:tcBorders>
                  <w:left w:val="single" w:sz="4" w:space="0" w:color="auto"/>
                </w:tcBorders>
                <w:vAlign w:val="center"/>
              </w:tcPr>
              <w:p w14:paraId="0EC89D48" w14:textId="77777777" w:rsidR="000614D9" w:rsidRPr="000614D9" w:rsidRDefault="000614D9" w:rsidP="000614D9">
                <w:pPr>
                  <w:suppressAutoHyphens w:val="0"/>
                  <w:spacing w:after="0"/>
                  <w:ind w:leftChars="0" w:left="0" w:firstLineChars="0" w:firstLine="0"/>
                  <w:jc w:val="both"/>
                  <w:textDirection w:val="lrTb"/>
                  <w:textAlignment w:val="auto"/>
                  <w:outlineLvl w:val="9"/>
                </w:pPr>
                <w:r w:rsidRPr="000614D9">
                  <w:rPr>
                    <w:color w:val="808080"/>
                  </w:rPr>
                  <w:t>Elija un elemento.</w:t>
                </w:r>
              </w:p>
            </w:tc>
          </w:sdtContent>
        </w:sdt>
      </w:tr>
      <w:tr w:rsidR="000614D9" w:rsidRPr="000614D9" w14:paraId="5C1EEE4B" w14:textId="77777777" w:rsidTr="00DE3002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4D39DD66" w14:textId="77777777" w:rsidR="000614D9" w:rsidRPr="000614D9" w:rsidRDefault="000614D9" w:rsidP="000614D9">
            <w:pPr>
              <w:suppressAutoHyphens w:val="0"/>
              <w:spacing w:after="0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0614D9">
              <w:t>05</w:t>
            </w:r>
          </w:p>
        </w:tc>
        <w:sdt>
          <w:sdtPr>
            <w:id w:val="-528480998"/>
            <w:placeholder>
              <w:docPart w:val="943B940A32EE49448F2D5D6A313D7C93"/>
            </w:placeholder>
            <w:showingPlcHdr/>
          </w:sdtPr>
          <w:sdtContent>
            <w:tc>
              <w:tcPr>
                <w:tcW w:w="5387" w:type="dxa"/>
                <w:tcBorders>
                  <w:left w:val="single" w:sz="4" w:space="0" w:color="auto"/>
                </w:tcBorders>
                <w:vAlign w:val="center"/>
              </w:tcPr>
              <w:p w14:paraId="3FEF654D" w14:textId="77777777" w:rsidR="000614D9" w:rsidRPr="000614D9" w:rsidRDefault="000614D9" w:rsidP="000614D9">
                <w:pPr>
                  <w:suppressAutoHyphens w:val="0"/>
                  <w:spacing w:after="0"/>
                  <w:ind w:leftChars="0" w:left="0" w:firstLineChars="0" w:firstLine="0"/>
                  <w:jc w:val="both"/>
                  <w:textDirection w:val="lrTb"/>
                  <w:textAlignment w:val="auto"/>
                  <w:outlineLvl w:val="9"/>
                </w:pPr>
                <w:r w:rsidRPr="000614D9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  <w:sdt>
          <w:sdtPr>
            <w:id w:val="-1747413772"/>
            <w:placeholder>
              <w:docPart w:val="CA73647F16F842E5AC46E28D809715A1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Content>
            <w:tc>
              <w:tcPr>
                <w:tcW w:w="2545" w:type="dxa"/>
                <w:tcBorders>
                  <w:left w:val="single" w:sz="4" w:space="0" w:color="auto"/>
                </w:tcBorders>
                <w:vAlign w:val="center"/>
              </w:tcPr>
              <w:p w14:paraId="5E0E0D3E" w14:textId="77777777" w:rsidR="000614D9" w:rsidRPr="000614D9" w:rsidRDefault="000614D9" w:rsidP="000614D9">
                <w:pPr>
                  <w:suppressAutoHyphens w:val="0"/>
                  <w:spacing w:after="0"/>
                  <w:ind w:leftChars="0" w:left="0" w:firstLineChars="0" w:firstLine="0"/>
                  <w:jc w:val="both"/>
                  <w:textDirection w:val="lrTb"/>
                  <w:textAlignment w:val="auto"/>
                  <w:outlineLvl w:val="9"/>
                </w:pPr>
                <w:r w:rsidRPr="000614D9">
                  <w:rPr>
                    <w:color w:val="808080"/>
                  </w:rPr>
                  <w:t>Elija un elemento.</w:t>
                </w:r>
              </w:p>
            </w:tc>
          </w:sdtContent>
        </w:sdt>
      </w:tr>
    </w:tbl>
    <w:p w14:paraId="7EDF2DCE" w14:textId="5E44184D" w:rsidR="006A1523" w:rsidRDefault="006A1523" w:rsidP="000614D9">
      <w:pPr>
        <w:suppressAutoHyphens w:val="0"/>
        <w:spacing w:after="0"/>
        <w:ind w:leftChars="0" w:left="0" w:firstLineChars="0" w:firstLine="0"/>
        <w:jc w:val="both"/>
        <w:textAlignment w:val="auto"/>
        <w:outlineLvl w:val="9"/>
        <w:rPr>
          <w:sz w:val="14"/>
          <w:szCs w:val="14"/>
        </w:rPr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B44161" w:rsidRPr="00B44161" w14:paraId="28F6CE92" w14:textId="77777777" w:rsidTr="00DE3002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408AD414" w14:textId="5AAD662A" w:rsidR="00B44161" w:rsidRPr="00B44161" w:rsidRDefault="00B44161" w:rsidP="00DE3002">
            <w:pPr>
              <w:suppressAutoHyphens w:val="0"/>
              <w:spacing w:after="0"/>
              <w:ind w:left="0" w:hanging="2"/>
              <w:jc w:val="both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2.2</w:t>
            </w:r>
            <w:r w:rsidRPr="00B44161">
              <w:rPr>
                <w:b/>
              </w:rPr>
              <w:t xml:space="preserve"> Dificultades encontradas para el desarrollo de actividades. </w:t>
            </w:r>
            <w:r w:rsidRPr="00B44161">
              <w:rPr>
                <w:bCs/>
                <w:sz w:val="18"/>
                <w:szCs w:val="18"/>
              </w:rPr>
              <w:t xml:space="preserve">De corresponder, indique los motivos (administrativos, recursos humanos, etc.), por los que no pudo completar o realizar las actividades planificadas. </w:t>
            </w:r>
          </w:p>
        </w:tc>
      </w:tr>
      <w:tr w:rsidR="00B44161" w:rsidRPr="00B44161" w14:paraId="2DADD749" w14:textId="77777777" w:rsidTr="00DE3002">
        <w:trPr>
          <w:trHeight w:val="284"/>
        </w:trPr>
        <w:sdt>
          <w:sdtPr>
            <w:id w:val="254716833"/>
            <w:placeholder>
              <w:docPart w:val="200D9D49ADDF40A49894B40964101F82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1F5F7F92" w14:textId="77777777" w:rsidR="00B44161" w:rsidRPr="00B44161" w:rsidRDefault="00B44161" w:rsidP="00DE3002">
                <w:pPr>
                  <w:suppressAutoHyphens w:val="0"/>
                  <w:spacing w:after="0"/>
                  <w:ind w:leftChars="0" w:left="0" w:firstLineChars="0" w:firstLine="0"/>
                  <w:jc w:val="both"/>
                  <w:textDirection w:val="lrTb"/>
                  <w:textAlignment w:val="auto"/>
                  <w:outlineLvl w:val="9"/>
                </w:pPr>
                <w:r w:rsidRPr="00B44161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2C472608" w14:textId="77777777" w:rsidR="00B44161" w:rsidRPr="000614D9" w:rsidRDefault="00B44161" w:rsidP="000614D9">
      <w:pPr>
        <w:suppressAutoHyphens w:val="0"/>
        <w:spacing w:after="0"/>
        <w:ind w:leftChars="0" w:left="0" w:firstLineChars="0" w:firstLine="0"/>
        <w:jc w:val="both"/>
        <w:textAlignment w:val="auto"/>
        <w:outlineLvl w:val="9"/>
        <w:rPr>
          <w:sz w:val="14"/>
          <w:szCs w:val="14"/>
        </w:rPr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387"/>
        <w:gridCol w:w="2545"/>
      </w:tblGrid>
      <w:tr w:rsidR="000614D9" w:rsidRPr="000614D9" w14:paraId="5417194E" w14:textId="77777777" w:rsidTr="00DE3002">
        <w:trPr>
          <w:trHeight w:val="284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36C23925" w14:textId="1BDBB664" w:rsidR="000614D9" w:rsidRPr="000614D9" w:rsidRDefault="000614D9" w:rsidP="000614D9">
            <w:pPr>
              <w:spacing w:after="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B44161">
              <w:rPr>
                <w:b/>
              </w:rPr>
              <w:t>3</w:t>
            </w:r>
            <w:r w:rsidRPr="000614D9">
              <w:rPr>
                <w:b/>
              </w:rPr>
              <w:t xml:space="preserve"> Actividades no planificadas. </w:t>
            </w:r>
            <w:r w:rsidRPr="000614D9">
              <w:rPr>
                <w:bCs/>
                <w:sz w:val="18"/>
                <w:szCs w:val="18"/>
              </w:rPr>
              <w:t xml:space="preserve">Listar otras actividades </w:t>
            </w:r>
            <w:r>
              <w:rPr>
                <w:bCs/>
                <w:sz w:val="18"/>
                <w:szCs w:val="18"/>
              </w:rPr>
              <w:t xml:space="preserve">de investigación </w:t>
            </w:r>
            <w:r w:rsidRPr="000614D9">
              <w:rPr>
                <w:bCs/>
                <w:sz w:val="18"/>
                <w:szCs w:val="18"/>
              </w:rPr>
              <w:t>que realizó en el marco de</w:t>
            </w:r>
            <w:r>
              <w:rPr>
                <w:bCs/>
                <w:sz w:val="18"/>
                <w:szCs w:val="18"/>
              </w:rPr>
              <w:t xml:space="preserve"> la beca.</w:t>
            </w:r>
          </w:p>
        </w:tc>
      </w:tr>
      <w:tr w:rsidR="000614D9" w:rsidRPr="000614D9" w14:paraId="6998CBAE" w14:textId="77777777" w:rsidTr="00DE3002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2AF83" w14:textId="77777777" w:rsidR="000614D9" w:rsidRPr="000614D9" w:rsidRDefault="000614D9" w:rsidP="000614D9">
            <w:pPr>
              <w:suppressAutoHyphens w:val="0"/>
              <w:spacing w:after="0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proofErr w:type="spellStart"/>
            <w:r w:rsidRPr="000614D9">
              <w:lastRenderedPageBreak/>
              <w:t>N°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3F6D3" w14:textId="77777777" w:rsidR="000614D9" w:rsidRPr="000614D9" w:rsidRDefault="000614D9" w:rsidP="000614D9">
            <w:pPr>
              <w:suppressAutoHyphens w:val="0"/>
              <w:spacing w:after="0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0614D9">
              <w:t>Descripción</w:t>
            </w:r>
            <w:r w:rsidRPr="000614D9">
              <w:rPr>
                <w:vertAlign w:val="superscript"/>
              </w:rPr>
              <w:footnoteReference w:id="2"/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0EC5E" w14:textId="77777777" w:rsidR="000614D9" w:rsidRPr="000614D9" w:rsidRDefault="000614D9" w:rsidP="000614D9">
            <w:pPr>
              <w:suppressAutoHyphens w:val="0"/>
              <w:spacing w:after="0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</w:tr>
      <w:tr w:rsidR="000614D9" w:rsidRPr="000614D9" w14:paraId="6D0F6068" w14:textId="77777777" w:rsidTr="00DE3002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25CAC3E1" w14:textId="77777777" w:rsidR="000614D9" w:rsidRPr="000614D9" w:rsidRDefault="000614D9" w:rsidP="000614D9">
            <w:pPr>
              <w:suppressAutoHyphens w:val="0"/>
              <w:spacing w:after="0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0614D9">
              <w:t>01</w:t>
            </w:r>
          </w:p>
        </w:tc>
        <w:sdt>
          <w:sdtPr>
            <w:id w:val="-1573037575"/>
            <w:placeholder>
              <w:docPart w:val="9A20413C8C5D43DD9FEE9E5A75ECFE43"/>
            </w:placeholder>
            <w:showingPlcHdr/>
          </w:sdtPr>
          <w:sdtContent>
            <w:tc>
              <w:tcPr>
                <w:tcW w:w="5387" w:type="dxa"/>
                <w:tcBorders>
                  <w:left w:val="single" w:sz="4" w:space="0" w:color="auto"/>
                </w:tcBorders>
                <w:vAlign w:val="center"/>
              </w:tcPr>
              <w:p w14:paraId="6EC95744" w14:textId="77777777" w:rsidR="000614D9" w:rsidRPr="000614D9" w:rsidRDefault="000614D9" w:rsidP="000614D9">
                <w:pPr>
                  <w:suppressAutoHyphens w:val="0"/>
                  <w:spacing w:after="0"/>
                  <w:ind w:leftChars="0" w:left="0" w:firstLineChars="0" w:firstLine="0"/>
                  <w:jc w:val="both"/>
                  <w:textDirection w:val="lrTb"/>
                  <w:textAlignment w:val="auto"/>
                  <w:outlineLvl w:val="9"/>
                </w:pPr>
                <w:r w:rsidRPr="000614D9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3D25C550" w14:textId="77777777" w:rsidR="000614D9" w:rsidRPr="000614D9" w:rsidRDefault="000614D9" w:rsidP="000614D9">
            <w:pPr>
              <w:suppressAutoHyphens w:val="0"/>
              <w:spacing w:after="0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</w:tr>
      <w:tr w:rsidR="000614D9" w:rsidRPr="000614D9" w14:paraId="3ACEDD2C" w14:textId="77777777" w:rsidTr="00DE3002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1F26787" w14:textId="77777777" w:rsidR="000614D9" w:rsidRPr="000614D9" w:rsidRDefault="000614D9" w:rsidP="000614D9">
            <w:pPr>
              <w:suppressAutoHyphens w:val="0"/>
              <w:spacing w:after="0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0614D9">
              <w:t>02</w:t>
            </w:r>
          </w:p>
        </w:tc>
        <w:sdt>
          <w:sdtPr>
            <w:id w:val="-170179467"/>
            <w:placeholder>
              <w:docPart w:val="9C8037BCFAEA4AE7BD0577BE62F0F3A8"/>
            </w:placeholder>
            <w:showingPlcHdr/>
          </w:sdtPr>
          <w:sdtContent>
            <w:tc>
              <w:tcPr>
                <w:tcW w:w="5387" w:type="dxa"/>
                <w:tcBorders>
                  <w:left w:val="single" w:sz="4" w:space="0" w:color="auto"/>
                </w:tcBorders>
                <w:vAlign w:val="center"/>
              </w:tcPr>
              <w:p w14:paraId="4B7A4F54" w14:textId="77777777" w:rsidR="000614D9" w:rsidRPr="000614D9" w:rsidRDefault="000614D9" w:rsidP="000614D9">
                <w:pPr>
                  <w:suppressAutoHyphens w:val="0"/>
                  <w:spacing w:after="0"/>
                  <w:ind w:leftChars="0" w:left="0" w:firstLineChars="0" w:firstLine="0"/>
                  <w:jc w:val="both"/>
                  <w:textDirection w:val="lrTb"/>
                  <w:textAlignment w:val="auto"/>
                  <w:outlineLvl w:val="9"/>
                </w:pPr>
                <w:r w:rsidRPr="000614D9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2E422695" w14:textId="77777777" w:rsidR="000614D9" w:rsidRPr="000614D9" w:rsidRDefault="000614D9" w:rsidP="000614D9">
            <w:pPr>
              <w:suppressAutoHyphens w:val="0"/>
              <w:spacing w:after="0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</w:tr>
    </w:tbl>
    <w:p w14:paraId="069CF9ED" w14:textId="577228AD" w:rsidR="000614D9" w:rsidRDefault="000614D9" w:rsidP="00B44161">
      <w:pPr>
        <w:suppressAutoHyphens w:val="0"/>
        <w:spacing w:after="0"/>
        <w:ind w:leftChars="0" w:left="0" w:firstLineChars="0" w:firstLine="0"/>
        <w:jc w:val="both"/>
        <w:textAlignment w:val="auto"/>
        <w:outlineLvl w:val="9"/>
        <w:rPr>
          <w:sz w:val="14"/>
          <w:szCs w:val="14"/>
        </w:rPr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B44161" w:rsidRPr="00B44161" w14:paraId="396F037F" w14:textId="77777777" w:rsidTr="00DE3002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5CB57C50" w14:textId="10E41948" w:rsidR="00B44161" w:rsidRPr="00B44161" w:rsidRDefault="00B44161" w:rsidP="00DE3002">
            <w:pPr>
              <w:suppressAutoHyphens w:val="0"/>
              <w:spacing w:after="0"/>
              <w:ind w:left="0" w:hanging="2"/>
              <w:jc w:val="both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2.4</w:t>
            </w:r>
            <w:r w:rsidRPr="00B44161">
              <w:rPr>
                <w:b/>
              </w:rPr>
              <w:t xml:space="preserve"> </w:t>
            </w:r>
            <w:r>
              <w:rPr>
                <w:b/>
              </w:rPr>
              <w:t>Descripción sintética del trabajo desarrollado</w:t>
            </w:r>
          </w:p>
        </w:tc>
      </w:tr>
      <w:tr w:rsidR="00B44161" w:rsidRPr="00B44161" w14:paraId="7A682DAE" w14:textId="77777777" w:rsidTr="00DE3002">
        <w:trPr>
          <w:trHeight w:val="284"/>
        </w:trPr>
        <w:sdt>
          <w:sdtPr>
            <w:id w:val="1740133949"/>
            <w:placeholder>
              <w:docPart w:val="8B5D1385F8D544B39A17A30196145AEB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72E5F155" w14:textId="77777777" w:rsidR="00B44161" w:rsidRPr="00B44161" w:rsidRDefault="00B44161" w:rsidP="00DE3002">
                <w:pPr>
                  <w:suppressAutoHyphens w:val="0"/>
                  <w:spacing w:after="0"/>
                  <w:ind w:leftChars="0" w:left="0" w:firstLineChars="0" w:firstLine="0"/>
                  <w:jc w:val="both"/>
                  <w:textDirection w:val="lrTb"/>
                  <w:textAlignment w:val="auto"/>
                  <w:outlineLvl w:val="9"/>
                </w:pPr>
                <w:r w:rsidRPr="00B44161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5AE6620F" w14:textId="21CBD1DE" w:rsidR="00B44161" w:rsidRDefault="00B44161" w:rsidP="00B44161">
      <w:pPr>
        <w:suppressAutoHyphens w:val="0"/>
        <w:spacing w:after="0"/>
        <w:ind w:leftChars="0" w:left="0" w:firstLineChars="0" w:firstLine="0"/>
        <w:jc w:val="both"/>
        <w:textAlignment w:val="auto"/>
        <w:outlineLvl w:val="9"/>
        <w:rPr>
          <w:sz w:val="14"/>
          <w:szCs w:val="14"/>
        </w:rPr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B44161" w:rsidRPr="00B44161" w14:paraId="6AA06B6D" w14:textId="77777777" w:rsidTr="00DE3002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7FF16443" w14:textId="486728B1" w:rsidR="00B44161" w:rsidRPr="00B44161" w:rsidRDefault="00B44161" w:rsidP="00DE3002">
            <w:pPr>
              <w:suppressAutoHyphens w:val="0"/>
              <w:spacing w:after="0"/>
              <w:ind w:left="0" w:hanging="2"/>
              <w:jc w:val="both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2.5</w:t>
            </w:r>
            <w:r w:rsidRPr="00B44161">
              <w:rPr>
                <w:b/>
              </w:rPr>
              <w:t xml:space="preserve"> Métodos y Técnicas empleadas</w:t>
            </w:r>
          </w:p>
        </w:tc>
      </w:tr>
      <w:tr w:rsidR="00B44161" w:rsidRPr="00B44161" w14:paraId="4B926C13" w14:textId="77777777" w:rsidTr="00DE3002">
        <w:trPr>
          <w:trHeight w:val="284"/>
        </w:trPr>
        <w:sdt>
          <w:sdtPr>
            <w:id w:val="-2096699363"/>
            <w:placeholder>
              <w:docPart w:val="E0282E8236D3401AB16714DA31F492AF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27463600" w14:textId="77777777" w:rsidR="00B44161" w:rsidRPr="00B44161" w:rsidRDefault="00B44161" w:rsidP="00DE3002">
                <w:pPr>
                  <w:suppressAutoHyphens w:val="0"/>
                  <w:spacing w:after="0"/>
                  <w:ind w:leftChars="0" w:left="0" w:firstLineChars="0" w:firstLine="0"/>
                  <w:jc w:val="both"/>
                  <w:textDirection w:val="lrTb"/>
                  <w:textAlignment w:val="auto"/>
                  <w:outlineLvl w:val="9"/>
                </w:pPr>
                <w:r w:rsidRPr="00B44161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233EF682" w14:textId="77777777" w:rsidR="00B44161" w:rsidRDefault="00B44161" w:rsidP="00B44161">
      <w:pPr>
        <w:suppressAutoHyphens w:val="0"/>
        <w:spacing w:after="0"/>
        <w:ind w:leftChars="0" w:left="0" w:firstLineChars="0" w:firstLine="0"/>
        <w:jc w:val="both"/>
        <w:textAlignment w:val="auto"/>
        <w:outlineLvl w:val="9"/>
        <w:rPr>
          <w:sz w:val="14"/>
          <w:szCs w:val="14"/>
        </w:rPr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B44161" w:rsidRPr="00B44161" w14:paraId="1147D42A" w14:textId="77777777" w:rsidTr="00DE3002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56E4596F" w14:textId="362E4C8E" w:rsidR="00B44161" w:rsidRPr="00B44161" w:rsidRDefault="00B44161" w:rsidP="00DE3002">
            <w:pPr>
              <w:suppressAutoHyphens w:val="0"/>
              <w:spacing w:after="0"/>
              <w:ind w:left="0" w:hanging="2"/>
              <w:jc w:val="both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2.6</w:t>
            </w:r>
            <w:r w:rsidRPr="00B44161">
              <w:rPr>
                <w:b/>
              </w:rPr>
              <w:t xml:space="preserve"> Bibliografía consultada y actualizada</w:t>
            </w:r>
          </w:p>
        </w:tc>
      </w:tr>
      <w:tr w:rsidR="00B44161" w:rsidRPr="00B44161" w14:paraId="07FA547B" w14:textId="77777777" w:rsidTr="00DE3002">
        <w:trPr>
          <w:trHeight w:val="284"/>
        </w:trPr>
        <w:sdt>
          <w:sdtPr>
            <w:id w:val="684483784"/>
            <w:placeholder>
              <w:docPart w:val="D710D6A6749441C489A23F488EC81068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0BA304C3" w14:textId="77777777" w:rsidR="00B44161" w:rsidRPr="00B44161" w:rsidRDefault="00B44161" w:rsidP="00DE3002">
                <w:pPr>
                  <w:suppressAutoHyphens w:val="0"/>
                  <w:spacing w:after="0"/>
                  <w:ind w:leftChars="0" w:left="0" w:firstLineChars="0" w:firstLine="0"/>
                  <w:jc w:val="both"/>
                  <w:textDirection w:val="lrTb"/>
                  <w:textAlignment w:val="auto"/>
                  <w:outlineLvl w:val="9"/>
                </w:pPr>
                <w:r w:rsidRPr="00B44161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73DA8922" w14:textId="3E1D7F2A" w:rsidR="00B44161" w:rsidRDefault="00B44161" w:rsidP="00B44161">
      <w:pPr>
        <w:suppressAutoHyphens w:val="0"/>
        <w:spacing w:after="0"/>
        <w:ind w:leftChars="0" w:left="0" w:firstLineChars="0" w:firstLine="0"/>
        <w:jc w:val="both"/>
        <w:textAlignment w:val="auto"/>
        <w:outlineLvl w:val="9"/>
        <w:rPr>
          <w:sz w:val="14"/>
          <w:szCs w:val="14"/>
        </w:rPr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B44161" w:rsidRPr="00B44161" w14:paraId="4836981D" w14:textId="77777777" w:rsidTr="00DE3002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4387B4F9" w14:textId="210B249A" w:rsidR="00B44161" w:rsidRPr="00B44161" w:rsidRDefault="00B44161" w:rsidP="00B44161">
            <w:pPr>
              <w:suppressAutoHyphens w:val="0"/>
              <w:spacing w:after="0"/>
              <w:ind w:left="0" w:hanging="2"/>
              <w:jc w:val="both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2.7</w:t>
            </w:r>
            <w:r w:rsidRPr="00B44161">
              <w:rPr>
                <w:b/>
              </w:rPr>
              <w:t xml:space="preserve"> Objetivos alcanzados. </w:t>
            </w:r>
            <w:r w:rsidRPr="00B44161">
              <w:rPr>
                <w:bCs/>
                <w:sz w:val="18"/>
                <w:szCs w:val="18"/>
              </w:rPr>
              <w:t>Realizar un balance entre los objetivos propuestos y los objetivos alcanzados</w:t>
            </w:r>
            <w:r>
              <w:rPr>
                <w:bCs/>
                <w:sz w:val="18"/>
                <w:szCs w:val="18"/>
              </w:rPr>
              <w:t xml:space="preserve"> para el periodo informado</w:t>
            </w:r>
            <w:r w:rsidRPr="00B44161">
              <w:rPr>
                <w:bCs/>
                <w:sz w:val="18"/>
                <w:szCs w:val="18"/>
              </w:rPr>
              <w:t>.</w:t>
            </w:r>
          </w:p>
        </w:tc>
      </w:tr>
      <w:tr w:rsidR="00B44161" w:rsidRPr="00B44161" w14:paraId="64749238" w14:textId="77777777" w:rsidTr="00DE3002">
        <w:trPr>
          <w:trHeight w:val="284"/>
        </w:trPr>
        <w:sdt>
          <w:sdtPr>
            <w:id w:val="351076860"/>
            <w:placeholder>
              <w:docPart w:val="4986385F564644D984BE4B2F97C044A7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71765A56" w14:textId="77777777" w:rsidR="00B44161" w:rsidRPr="00B44161" w:rsidRDefault="00B44161" w:rsidP="00B44161">
                <w:pPr>
                  <w:suppressAutoHyphens w:val="0"/>
                  <w:spacing w:after="0"/>
                  <w:ind w:leftChars="0" w:left="0" w:firstLineChars="0" w:firstLine="0"/>
                  <w:jc w:val="both"/>
                  <w:textDirection w:val="lrTb"/>
                  <w:textAlignment w:val="auto"/>
                  <w:outlineLvl w:val="9"/>
                </w:pPr>
                <w:r w:rsidRPr="00B44161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4F2CC92E" w14:textId="77777777" w:rsidR="00B44161" w:rsidRPr="00B44161" w:rsidRDefault="00B44161" w:rsidP="00B44161">
      <w:pPr>
        <w:spacing w:after="120"/>
        <w:ind w:left="0" w:hanging="2"/>
      </w:pPr>
    </w:p>
    <w:p w14:paraId="03E99B12" w14:textId="6268A7C8" w:rsidR="000614D9" w:rsidRDefault="000614D9" w:rsidP="000614D9">
      <w:pPr>
        <w:shd w:val="clear" w:color="auto" w:fill="1F3864" w:themeFill="accent1" w:themeFillShade="80"/>
        <w:spacing w:after="240"/>
        <w:ind w:left="0" w:hanging="2"/>
        <w:rPr>
          <w:color w:val="FFFFFF"/>
        </w:rPr>
      </w:pPr>
      <w:r>
        <w:rPr>
          <w:b/>
          <w:color w:val="FFFFFF"/>
        </w:rPr>
        <w:t xml:space="preserve">3. PRODUCCIÓN CIENTÍFICA </w:t>
      </w:r>
    </w:p>
    <w:tbl>
      <w:tblPr>
        <w:tblStyle w:val="Tablaconcuadrcula"/>
        <w:tblW w:w="8504" w:type="dxa"/>
        <w:tblInd w:w="-5" w:type="dxa"/>
        <w:tblLook w:val="04A0" w:firstRow="1" w:lastRow="0" w:firstColumn="1" w:lastColumn="0" w:noHBand="0" w:noVBand="1"/>
      </w:tblPr>
      <w:tblGrid>
        <w:gridCol w:w="541"/>
        <w:gridCol w:w="1132"/>
        <w:gridCol w:w="1132"/>
        <w:gridCol w:w="1448"/>
        <w:gridCol w:w="4251"/>
      </w:tblGrid>
      <w:tr w:rsidR="000614D9" w14:paraId="6894A142" w14:textId="77777777" w:rsidTr="00DE3002">
        <w:tc>
          <w:tcPr>
            <w:tcW w:w="8504" w:type="dxa"/>
            <w:gridSpan w:val="5"/>
            <w:shd w:val="clear" w:color="auto" w:fill="D9E2F3" w:themeFill="accent1" w:themeFillTint="33"/>
            <w:vAlign w:val="center"/>
          </w:tcPr>
          <w:p w14:paraId="33EEBB4F" w14:textId="54F1362F" w:rsidR="000614D9" w:rsidRPr="004E6DC9" w:rsidRDefault="000614D9" w:rsidP="00DE3002">
            <w:pPr>
              <w:ind w:leftChars="0" w:firstLineChars="0" w:firstLine="0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3</w:t>
            </w:r>
            <w:r w:rsidRPr="005D7A06">
              <w:rPr>
                <w:b/>
                <w:bCs/>
              </w:rPr>
              <w:t>.1 Libros</w:t>
            </w:r>
            <w:r>
              <w:rPr>
                <w:b/>
                <w:bCs/>
              </w:rPr>
              <w:t>, capítulos de libro, artículos científicos.</w:t>
            </w:r>
          </w:p>
        </w:tc>
      </w:tr>
      <w:tr w:rsidR="000614D9" w14:paraId="0D860047" w14:textId="77777777" w:rsidTr="00DE3002">
        <w:tc>
          <w:tcPr>
            <w:tcW w:w="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FB5FD5" w14:textId="77777777" w:rsidR="000614D9" w:rsidRDefault="000614D9" w:rsidP="00DE3002">
            <w:pPr>
              <w:ind w:leftChars="0" w:firstLineChars="0" w:firstLine="0"/>
            </w:pPr>
            <w:proofErr w:type="spellStart"/>
            <w:r>
              <w:t>N°</w:t>
            </w:r>
            <w:proofErr w:type="spellEnd"/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9835B6" w14:textId="77777777" w:rsidR="000614D9" w:rsidRDefault="000614D9" w:rsidP="00DE3002">
            <w:pPr>
              <w:ind w:leftChars="0" w:firstLineChars="0" w:firstLine="0"/>
            </w:pPr>
            <w:r>
              <w:t>Estado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15DF6" w14:textId="77777777" w:rsidR="000614D9" w:rsidRDefault="000614D9" w:rsidP="00DE3002">
            <w:pPr>
              <w:ind w:leftChars="0" w:firstLineChars="0" w:firstLine="0"/>
            </w:pPr>
            <w:r>
              <w:t>Ámbito</w:t>
            </w:r>
          </w:p>
        </w:tc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E6DDA" w14:textId="77777777" w:rsidR="000614D9" w:rsidRDefault="000614D9" w:rsidP="00DE3002">
            <w:pPr>
              <w:ind w:leftChars="0" w:firstLineChars="0" w:firstLine="0"/>
            </w:pPr>
            <w:r>
              <w:t xml:space="preserve">Referato </w:t>
            </w:r>
          </w:p>
        </w:tc>
        <w:tc>
          <w:tcPr>
            <w:tcW w:w="4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19029C" w14:textId="77777777" w:rsidR="000614D9" w:rsidRDefault="000614D9" w:rsidP="00DE3002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0614D9" w14:paraId="2AA47B0D" w14:textId="77777777" w:rsidTr="00DE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2F5" w14:textId="77777777" w:rsidR="000614D9" w:rsidRDefault="000614D9" w:rsidP="00DE3002">
            <w:pPr>
              <w:ind w:leftChars="0" w:firstLineChars="0" w:firstLine="0"/>
            </w:pPr>
          </w:p>
        </w:tc>
        <w:sdt>
          <w:sdtPr>
            <w:id w:val="1252786585"/>
            <w:placeholder>
              <w:docPart w:val="153CC48136DE4050896CDD97A5984564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722F8F" w14:textId="77777777" w:rsidR="000614D9" w:rsidRDefault="000614D9" w:rsidP="00DE3002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381160307"/>
            <w:placeholder>
              <w:docPart w:val="13F78A069D7A48C5BDCE75FEE11B8A5E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9789FE" w14:textId="77777777" w:rsidR="000614D9" w:rsidRDefault="000614D9" w:rsidP="00DE3002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448130961"/>
            <w:placeholder>
              <w:docPart w:val="C1347117EA074345B0F7AC957A1D452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95B7A8" w14:textId="77777777" w:rsidR="000614D9" w:rsidRDefault="000614D9" w:rsidP="00DE3002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E8B" w14:textId="77777777" w:rsidR="000614D9" w:rsidRDefault="000614D9" w:rsidP="00DE3002">
            <w:pPr>
              <w:ind w:leftChars="0" w:firstLineChars="0" w:firstLine="0"/>
            </w:pPr>
          </w:p>
        </w:tc>
      </w:tr>
      <w:tr w:rsidR="000614D9" w14:paraId="58E25BF8" w14:textId="77777777" w:rsidTr="00DE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02D" w14:textId="77777777" w:rsidR="000614D9" w:rsidRDefault="000614D9" w:rsidP="00DE3002">
            <w:pPr>
              <w:ind w:leftChars="0" w:firstLineChars="0" w:firstLine="0"/>
            </w:pPr>
          </w:p>
        </w:tc>
        <w:sdt>
          <w:sdtPr>
            <w:id w:val="-2104955119"/>
            <w:placeholder>
              <w:docPart w:val="6F0ADD090EB14F1982290CEAABA30473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928A4" w14:textId="77777777" w:rsidR="000614D9" w:rsidRDefault="000614D9" w:rsidP="00DE3002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863982561"/>
            <w:placeholder>
              <w:docPart w:val="4F736BDA3EDA4BCBB97AC7135F6FDFBA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69018F" w14:textId="77777777" w:rsidR="000614D9" w:rsidRDefault="000614D9" w:rsidP="00DE3002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2106489727"/>
            <w:placeholder>
              <w:docPart w:val="4C15D43395544A12BBB1737A8D0F30F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6D9D99" w14:textId="77777777" w:rsidR="000614D9" w:rsidRDefault="000614D9" w:rsidP="00DE3002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B778" w14:textId="77777777" w:rsidR="000614D9" w:rsidRDefault="000614D9" w:rsidP="00DE3002">
            <w:pPr>
              <w:ind w:leftChars="0" w:firstLineChars="0" w:firstLine="0"/>
            </w:pPr>
          </w:p>
        </w:tc>
      </w:tr>
    </w:tbl>
    <w:p w14:paraId="7459041B" w14:textId="77777777" w:rsidR="000614D9" w:rsidRPr="000614D9" w:rsidRDefault="000614D9" w:rsidP="000614D9">
      <w:pPr>
        <w:suppressAutoHyphens w:val="0"/>
        <w:spacing w:after="0"/>
        <w:ind w:leftChars="0" w:left="0" w:firstLineChars="0" w:firstLine="0"/>
        <w:jc w:val="both"/>
        <w:textAlignment w:val="auto"/>
        <w:outlineLvl w:val="9"/>
        <w:rPr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14D9" w14:paraId="02B9E90D" w14:textId="77777777" w:rsidTr="00DE3002">
        <w:tc>
          <w:tcPr>
            <w:tcW w:w="8504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15FF6B09" w14:textId="4A77CAE9" w:rsidR="000614D9" w:rsidRPr="004E6DC9" w:rsidRDefault="000614D9" w:rsidP="00DE3002">
            <w:pPr>
              <w:ind w:leftChars="0" w:firstLineChars="0" w:firstLine="0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3.2</w:t>
            </w:r>
            <w:r w:rsidRPr="005D7A0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rabajos presentados en eventos Científicos-Tecnológicos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1132"/>
        <w:gridCol w:w="1132"/>
        <w:gridCol w:w="1132"/>
        <w:gridCol w:w="767"/>
        <w:gridCol w:w="3796"/>
      </w:tblGrid>
      <w:tr w:rsidR="000614D9" w14:paraId="2AAE1DC7" w14:textId="77777777" w:rsidTr="00DE300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E54B7" w14:textId="77777777" w:rsidR="000614D9" w:rsidRDefault="000614D9" w:rsidP="000614D9">
            <w:pPr>
              <w:spacing w:after="0"/>
              <w:ind w:leftChars="0" w:firstLineChars="0" w:firstLine="0"/>
              <w:jc w:val="center"/>
            </w:pPr>
            <w:proofErr w:type="spellStart"/>
            <w:r>
              <w:t>N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4C4C7" w14:textId="77777777" w:rsidR="000614D9" w:rsidRDefault="000614D9" w:rsidP="000614D9">
            <w:pPr>
              <w:spacing w:after="0"/>
              <w:ind w:leftChars="0" w:firstLineChars="0" w:firstLine="0"/>
              <w:jc w:val="center"/>
            </w:pPr>
            <w:r>
              <w:t>Estad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DDE08" w14:textId="77777777" w:rsidR="000614D9" w:rsidRDefault="000614D9" w:rsidP="000614D9">
            <w:pPr>
              <w:spacing w:after="0"/>
              <w:ind w:leftChars="0" w:firstLineChars="0" w:firstLine="0"/>
              <w:jc w:val="center"/>
            </w:pPr>
            <w:r>
              <w:t>Ámbit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BCDA4" w14:textId="77777777" w:rsidR="000614D9" w:rsidRDefault="000614D9" w:rsidP="000614D9">
            <w:pPr>
              <w:spacing w:after="0"/>
              <w:ind w:leftChars="0" w:firstLineChars="0" w:firstLine="0"/>
              <w:jc w:val="center"/>
            </w:pPr>
            <w:r>
              <w:t>Referat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D0CC8" w14:textId="77777777" w:rsidR="000614D9" w:rsidRDefault="000614D9" w:rsidP="000614D9">
            <w:pPr>
              <w:spacing w:after="0"/>
              <w:ind w:leftChars="0" w:firstLineChars="0" w:firstLine="0"/>
              <w:jc w:val="center"/>
            </w:pPr>
            <w:r>
              <w:t>Tipo</w:t>
            </w:r>
            <w:r>
              <w:rPr>
                <w:rStyle w:val="Refdenotaalpie"/>
              </w:rPr>
              <w:footnoteReference w:id="3"/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02667" w14:textId="77777777" w:rsidR="000614D9" w:rsidRDefault="000614D9" w:rsidP="000614D9">
            <w:pPr>
              <w:spacing w:after="0"/>
              <w:ind w:leftChars="0" w:left="0" w:firstLineChars="0" w:firstLine="0"/>
            </w:pPr>
            <w:r>
              <w:t>Referencia según Normas APA 7° Edición</w:t>
            </w:r>
          </w:p>
        </w:tc>
      </w:tr>
      <w:tr w:rsidR="000614D9" w14:paraId="4C0B4813" w14:textId="77777777" w:rsidTr="00DE300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2565" w14:textId="77777777" w:rsidR="000614D9" w:rsidRDefault="000614D9" w:rsidP="000614D9">
            <w:pPr>
              <w:spacing w:after="0"/>
              <w:ind w:leftChars="0" w:firstLineChars="0" w:firstLine="0"/>
            </w:pPr>
          </w:p>
        </w:tc>
        <w:sdt>
          <w:sdtPr>
            <w:id w:val="-801461361"/>
            <w:placeholder>
              <w:docPart w:val="F6A6B48AB5AD401480D598FAD9D370EF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DC862E" w14:textId="77777777" w:rsidR="000614D9" w:rsidRDefault="000614D9" w:rsidP="000614D9">
                <w:pPr>
                  <w:spacing w:after="0"/>
                  <w:ind w:leftChars="0" w:firstLineChars="0" w:firstLine="0"/>
                </w:pPr>
                <w:r w:rsidRPr="005C2C0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116471402"/>
            <w:placeholder>
              <w:docPart w:val="14D62F376A61414F864180B127976A6D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148188" w14:textId="77777777" w:rsidR="000614D9" w:rsidRDefault="000614D9" w:rsidP="000614D9">
                <w:pPr>
                  <w:spacing w:after="0"/>
                  <w:ind w:leftChars="0" w:firstLineChars="0" w:firstLine="0"/>
                </w:pPr>
                <w:r w:rsidRPr="002F075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36400945"/>
            <w:placeholder>
              <w:docPart w:val="1323DD8A0C464E70B66E72C12F94ABF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BA0AC1" w14:textId="77777777" w:rsidR="000614D9" w:rsidRDefault="000614D9" w:rsidP="000614D9">
                <w:pPr>
                  <w:spacing w:after="0"/>
                  <w:ind w:leftChars="0" w:firstLineChars="0" w:firstLine="0"/>
                </w:pPr>
                <w:r w:rsidRPr="004E648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1D6" w14:textId="77777777" w:rsidR="000614D9" w:rsidRDefault="000614D9" w:rsidP="000614D9">
            <w:pPr>
              <w:spacing w:after="0"/>
              <w:ind w:leftChars="0" w:firstLineChars="0" w:firstLine="0"/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A52B" w14:textId="77777777" w:rsidR="000614D9" w:rsidRDefault="000614D9" w:rsidP="000614D9">
            <w:pPr>
              <w:spacing w:after="0"/>
              <w:ind w:leftChars="0" w:firstLineChars="0" w:firstLine="0"/>
            </w:pPr>
          </w:p>
        </w:tc>
      </w:tr>
      <w:tr w:rsidR="000614D9" w14:paraId="7E8F13F2" w14:textId="77777777" w:rsidTr="00DE300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D87E" w14:textId="77777777" w:rsidR="000614D9" w:rsidRDefault="000614D9" w:rsidP="000614D9">
            <w:pPr>
              <w:spacing w:after="0"/>
              <w:ind w:leftChars="0" w:firstLineChars="0" w:firstLine="0"/>
            </w:pPr>
          </w:p>
        </w:tc>
        <w:sdt>
          <w:sdtPr>
            <w:id w:val="-686832090"/>
            <w:placeholder>
              <w:docPart w:val="AB4C198DB3994E00A39BA6523BA2A8E8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F64094" w14:textId="77777777" w:rsidR="000614D9" w:rsidRDefault="000614D9" w:rsidP="000614D9">
                <w:pPr>
                  <w:spacing w:after="0"/>
                  <w:ind w:leftChars="0" w:firstLineChars="0" w:firstLine="0"/>
                </w:pPr>
                <w:r w:rsidRPr="005C2C0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77517038"/>
            <w:placeholder>
              <w:docPart w:val="BA968D9FB7EC45BEA17C010AF067A48E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182955" w14:textId="77777777" w:rsidR="000614D9" w:rsidRDefault="000614D9" w:rsidP="000614D9">
                <w:pPr>
                  <w:spacing w:after="0"/>
                  <w:ind w:leftChars="0" w:firstLineChars="0" w:firstLine="0"/>
                </w:pPr>
                <w:r w:rsidRPr="002F075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603400754"/>
            <w:placeholder>
              <w:docPart w:val="EF2D8F5F3DD344D0BFA506D9F7195C93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F68B3B" w14:textId="77777777" w:rsidR="000614D9" w:rsidRDefault="000614D9" w:rsidP="000614D9">
                <w:pPr>
                  <w:spacing w:after="0"/>
                  <w:ind w:leftChars="0" w:firstLineChars="0" w:firstLine="0"/>
                </w:pPr>
                <w:r w:rsidRPr="004E648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18E5" w14:textId="77777777" w:rsidR="000614D9" w:rsidRDefault="000614D9" w:rsidP="000614D9">
            <w:pPr>
              <w:spacing w:after="0"/>
              <w:ind w:leftChars="0" w:firstLineChars="0" w:firstLine="0"/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E774" w14:textId="77777777" w:rsidR="000614D9" w:rsidRDefault="000614D9" w:rsidP="000614D9">
            <w:pPr>
              <w:spacing w:after="0"/>
              <w:ind w:leftChars="0" w:firstLineChars="0" w:firstLine="0"/>
            </w:pPr>
          </w:p>
        </w:tc>
      </w:tr>
    </w:tbl>
    <w:p w14:paraId="51FD1DB4" w14:textId="77777777" w:rsidR="000614D9" w:rsidRPr="000614D9" w:rsidRDefault="000614D9" w:rsidP="000614D9">
      <w:pPr>
        <w:suppressAutoHyphens w:val="0"/>
        <w:spacing w:after="0"/>
        <w:ind w:leftChars="0" w:left="0" w:firstLineChars="0" w:firstLine="0"/>
        <w:jc w:val="both"/>
        <w:textAlignment w:val="auto"/>
        <w:outlineLvl w:val="9"/>
        <w:rPr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2694"/>
        <w:gridCol w:w="5237"/>
      </w:tblGrid>
      <w:tr w:rsidR="000614D9" w14:paraId="44968300" w14:textId="77777777" w:rsidTr="00DE3002"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766966B7" w14:textId="4EF41273" w:rsidR="000614D9" w:rsidRPr="004E6DC9" w:rsidRDefault="000614D9" w:rsidP="00DE3002">
            <w:pPr>
              <w:ind w:leftChars="0" w:firstLineChars="0" w:firstLine="0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3.3 Otro tipo de difusión de resultados que considere relevante</w:t>
            </w:r>
          </w:p>
        </w:tc>
      </w:tr>
      <w:tr w:rsidR="000614D9" w14:paraId="2640E2EF" w14:textId="77777777" w:rsidTr="00DE3002">
        <w:tc>
          <w:tcPr>
            <w:tcW w:w="5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2C6F0A" w14:textId="77777777" w:rsidR="000614D9" w:rsidRDefault="000614D9" w:rsidP="00DE3002">
            <w:pPr>
              <w:ind w:leftChars="0" w:firstLineChars="0" w:firstLine="0"/>
            </w:pPr>
            <w:proofErr w:type="spellStart"/>
            <w:r>
              <w:t>N°</w:t>
            </w:r>
            <w:proofErr w:type="spellEnd"/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CBCE2" w14:textId="77777777" w:rsidR="000614D9" w:rsidRDefault="000614D9" w:rsidP="00DE3002">
            <w:pPr>
              <w:ind w:leftChars="0" w:firstLineChars="0" w:firstLine="0"/>
            </w:pPr>
            <w:r>
              <w:t>Tipo de difusión</w:t>
            </w:r>
            <w:r>
              <w:rPr>
                <w:rStyle w:val="Refdenotaalpie"/>
              </w:rPr>
              <w:footnoteReference w:id="4"/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D6F34E" w14:textId="77777777" w:rsidR="000614D9" w:rsidRDefault="000614D9" w:rsidP="00DE3002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0614D9" w14:paraId="066F91E4" w14:textId="77777777" w:rsidTr="00DE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BE5F" w14:textId="77777777" w:rsidR="000614D9" w:rsidRDefault="000614D9" w:rsidP="00DE3002">
            <w:pPr>
              <w:ind w:leftChars="0" w:firstLineChars="0" w:firstLine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A4B" w14:textId="77777777" w:rsidR="000614D9" w:rsidRDefault="000614D9" w:rsidP="00DE3002">
            <w:pPr>
              <w:ind w:leftChars="0" w:firstLineChars="0" w:firstLine="0"/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989" w14:textId="77777777" w:rsidR="000614D9" w:rsidRDefault="000614D9" w:rsidP="00DE3002">
            <w:pPr>
              <w:ind w:leftChars="0" w:firstLineChars="0" w:firstLine="0"/>
            </w:pPr>
          </w:p>
        </w:tc>
      </w:tr>
      <w:tr w:rsidR="000614D9" w14:paraId="66F2134F" w14:textId="77777777" w:rsidTr="00DE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987F" w14:textId="77777777" w:rsidR="000614D9" w:rsidRDefault="000614D9" w:rsidP="00DE3002">
            <w:pPr>
              <w:ind w:leftChars="0" w:firstLineChars="0" w:firstLine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A40" w14:textId="77777777" w:rsidR="000614D9" w:rsidRDefault="000614D9" w:rsidP="00DE3002">
            <w:pPr>
              <w:ind w:leftChars="0" w:firstLineChars="0" w:firstLine="0"/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FE0" w14:textId="77777777" w:rsidR="000614D9" w:rsidRDefault="000614D9" w:rsidP="00DE3002">
            <w:pPr>
              <w:ind w:leftChars="0" w:firstLineChars="0" w:firstLine="0"/>
            </w:pPr>
          </w:p>
        </w:tc>
      </w:tr>
    </w:tbl>
    <w:p w14:paraId="6FDBB86E" w14:textId="77777777" w:rsidR="000614D9" w:rsidRPr="000614D9" w:rsidRDefault="000614D9" w:rsidP="000614D9">
      <w:pPr>
        <w:suppressAutoHyphens w:val="0"/>
        <w:spacing w:after="0"/>
        <w:ind w:leftChars="0" w:left="0" w:firstLineChars="0" w:firstLine="0"/>
        <w:jc w:val="both"/>
        <w:textAlignment w:val="auto"/>
        <w:outlineLvl w:val="9"/>
        <w:rPr>
          <w:sz w:val="14"/>
          <w:szCs w:val="14"/>
        </w:rPr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0614D9" w:rsidRPr="008B3D06" w14:paraId="24D5004E" w14:textId="77777777" w:rsidTr="00DE3002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5B3F4207" w14:textId="4C11C5B0" w:rsidR="000614D9" w:rsidRPr="008B3D06" w:rsidRDefault="000614D9" w:rsidP="006275FA">
            <w:pPr>
              <w:suppressAutoHyphens w:val="0"/>
              <w:spacing w:after="0"/>
              <w:ind w:left="0" w:hanging="2"/>
              <w:jc w:val="both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 xml:space="preserve">3.4 Resultados obtenidos. </w:t>
            </w:r>
            <w:r w:rsidRPr="00342559">
              <w:rPr>
                <w:bCs/>
                <w:sz w:val="18"/>
                <w:szCs w:val="18"/>
              </w:rPr>
              <w:t xml:space="preserve">Sólo en </w:t>
            </w:r>
            <w:r w:rsidRPr="006275FA">
              <w:rPr>
                <w:sz w:val="18"/>
                <w:szCs w:val="18"/>
              </w:rPr>
              <w:t>caso</w:t>
            </w:r>
            <w:r w:rsidRPr="00342559">
              <w:rPr>
                <w:bCs/>
                <w:sz w:val="18"/>
                <w:szCs w:val="18"/>
              </w:rPr>
              <w:t xml:space="preserve"> de que</w:t>
            </w:r>
            <w:r w:rsidRPr="00342559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tenga resultados no incluidos en los puntos anteriores, informe los mismos en este apartado. Indicar mínimamente a cuál de las actividades planificadas corresponden y </w:t>
            </w:r>
            <w:r>
              <w:rPr>
                <w:bCs/>
                <w:sz w:val="18"/>
                <w:szCs w:val="18"/>
              </w:rPr>
              <w:lastRenderedPageBreak/>
              <w:t>la metodología de obtención y procesamiento. Realizar un breve análisis de estos en función de los objetivos propuestos.</w:t>
            </w:r>
          </w:p>
        </w:tc>
      </w:tr>
      <w:tr w:rsidR="000614D9" w:rsidRPr="008B3D06" w14:paraId="3EEB493E" w14:textId="77777777" w:rsidTr="00DE3002">
        <w:trPr>
          <w:trHeight w:val="284"/>
        </w:trPr>
        <w:sdt>
          <w:sdtPr>
            <w:id w:val="-1032495312"/>
            <w:placeholder>
              <w:docPart w:val="ADF2188BBE0C4C4390E207EDEF3E593F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1A796A2F" w14:textId="77777777" w:rsidR="000614D9" w:rsidRPr="008B3D06" w:rsidRDefault="000614D9" w:rsidP="000614D9">
                <w:pPr>
                  <w:spacing w:after="0"/>
                  <w:ind w:leftChars="0" w:firstLineChars="0" w:firstLine="0"/>
                </w:pPr>
                <w:r w:rsidRPr="00B7373B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6365A3E4" w14:textId="77777777" w:rsidR="000614D9" w:rsidRDefault="000614D9" w:rsidP="000614D9">
      <w:pPr>
        <w:ind w:left="0" w:hanging="2"/>
      </w:pPr>
    </w:p>
    <w:p w14:paraId="17101B16" w14:textId="05984423" w:rsidR="00B44161" w:rsidRDefault="00B44161" w:rsidP="00B44161">
      <w:pPr>
        <w:shd w:val="clear" w:color="auto" w:fill="1F3864" w:themeFill="accent1" w:themeFillShade="80"/>
        <w:spacing w:after="240"/>
        <w:ind w:left="0" w:hanging="2"/>
        <w:rPr>
          <w:color w:val="FFFFFF"/>
        </w:rPr>
      </w:pPr>
      <w:r>
        <w:rPr>
          <w:b/>
          <w:color w:val="FFFFFF"/>
        </w:rPr>
        <w:t xml:space="preserve">4. FORMACIÓN ACADÉMICA </w:t>
      </w: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B44161" w:rsidRPr="00B44161" w14:paraId="448B1899" w14:textId="77777777" w:rsidTr="00DE3002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271AA726" w14:textId="7513434F" w:rsidR="00B44161" w:rsidRPr="00B44161" w:rsidRDefault="00B44161" w:rsidP="00DE3002">
            <w:pPr>
              <w:suppressAutoHyphens w:val="0"/>
              <w:spacing w:after="0"/>
              <w:ind w:left="0" w:hanging="2"/>
              <w:jc w:val="both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4.1</w:t>
            </w:r>
            <w:r w:rsidRPr="00B44161">
              <w:rPr>
                <w:b/>
              </w:rPr>
              <w:t xml:space="preserve"> </w:t>
            </w:r>
            <w:r>
              <w:rPr>
                <w:b/>
              </w:rPr>
              <w:t>Listar cursos y capacitaciones realizadas en el período informado</w:t>
            </w:r>
          </w:p>
        </w:tc>
      </w:tr>
      <w:tr w:rsidR="00B44161" w:rsidRPr="00B44161" w14:paraId="30496745" w14:textId="77777777" w:rsidTr="00DE3002">
        <w:trPr>
          <w:trHeight w:val="284"/>
        </w:trPr>
        <w:sdt>
          <w:sdtPr>
            <w:id w:val="1603915284"/>
            <w:placeholder>
              <w:docPart w:val="8F11BAF2523049DFBFAB52D37D131CD0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273B7D7A" w14:textId="77777777" w:rsidR="00B44161" w:rsidRPr="00B44161" w:rsidRDefault="00B44161" w:rsidP="00DE3002">
                <w:pPr>
                  <w:suppressAutoHyphens w:val="0"/>
                  <w:spacing w:after="0"/>
                  <w:ind w:leftChars="0" w:left="0" w:firstLineChars="0" w:firstLine="0"/>
                  <w:jc w:val="both"/>
                  <w:textDirection w:val="lrTb"/>
                  <w:textAlignment w:val="auto"/>
                  <w:outlineLvl w:val="9"/>
                </w:pPr>
                <w:r w:rsidRPr="00B44161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1EA9684C" w14:textId="7A6338C9" w:rsidR="006A1523" w:rsidRDefault="006A1523" w:rsidP="00B44161">
      <w:pPr>
        <w:ind w:left="0" w:hanging="2"/>
        <w:rPr>
          <w:color w:val="FF0000"/>
        </w:rPr>
      </w:pPr>
    </w:p>
    <w:p w14:paraId="37723228" w14:textId="04E51C83" w:rsidR="00B44161" w:rsidRDefault="00B44161" w:rsidP="00B44161">
      <w:pPr>
        <w:shd w:val="clear" w:color="auto" w:fill="1F3864" w:themeFill="accent1" w:themeFillShade="80"/>
        <w:spacing w:after="240"/>
        <w:ind w:left="0" w:hanging="2"/>
        <w:rPr>
          <w:color w:val="FFFFFF"/>
        </w:rPr>
      </w:pPr>
      <w:r>
        <w:rPr>
          <w:b/>
          <w:color w:val="FFFFFF"/>
        </w:rPr>
        <w:t xml:space="preserve">5. INFORMACIÓN ADICIONAL </w:t>
      </w: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B44161" w:rsidRPr="00B44161" w14:paraId="56A4A8D7" w14:textId="77777777" w:rsidTr="00DE3002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7997FBD2" w14:textId="76020E25" w:rsidR="00B44161" w:rsidRPr="00B44161" w:rsidRDefault="00B44161" w:rsidP="00DE3002">
            <w:pPr>
              <w:suppressAutoHyphens w:val="0"/>
              <w:spacing w:after="0"/>
              <w:ind w:left="0" w:hanging="2"/>
              <w:jc w:val="both"/>
              <w:textDirection w:val="lrTb"/>
              <w:textAlignment w:val="auto"/>
              <w:outlineLvl w:val="9"/>
              <w:rPr>
                <w:b/>
              </w:rPr>
            </w:pPr>
            <w:r>
              <w:rPr>
                <w:b/>
              </w:rPr>
              <w:t>5.1</w:t>
            </w:r>
            <w:r w:rsidRPr="00B44161">
              <w:rPr>
                <w:b/>
              </w:rPr>
              <w:t xml:space="preserve"> </w:t>
            </w:r>
            <w:r>
              <w:rPr>
                <w:b/>
              </w:rPr>
              <w:t>Comentarios, sugerencias, etc.</w:t>
            </w:r>
          </w:p>
        </w:tc>
      </w:tr>
      <w:tr w:rsidR="00B44161" w:rsidRPr="00B44161" w14:paraId="1ABC66B5" w14:textId="77777777" w:rsidTr="00DE3002">
        <w:trPr>
          <w:trHeight w:val="284"/>
        </w:trPr>
        <w:sdt>
          <w:sdtPr>
            <w:id w:val="-165875396"/>
            <w:placeholder>
              <w:docPart w:val="E02C99C55F8A4B2EA5861C987854FA5A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05EE1C32" w14:textId="77777777" w:rsidR="00B44161" w:rsidRPr="00B44161" w:rsidRDefault="00B44161" w:rsidP="00DE3002">
                <w:pPr>
                  <w:suppressAutoHyphens w:val="0"/>
                  <w:spacing w:after="0"/>
                  <w:ind w:leftChars="0" w:left="0" w:firstLineChars="0" w:firstLine="0"/>
                  <w:jc w:val="both"/>
                  <w:textDirection w:val="lrTb"/>
                  <w:textAlignment w:val="auto"/>
                  <w:outlineLvl w:val="9"/>
                </w:pPr>
                <w:r w:rsidRPr="00B44161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4B8665B0" w14:textId="23D01CCA" w:rsidR="00B44161" w:rsidRDefault="00B44161" w:rsidP="00B44161">
      <w:pPr>
        <w:ind w:left="0" w:hanging="2"/>
        <w:rPr>
          <w:color w:val="FF0000"/>
        </w:rPr>
      </w:pPr>
    </w:p>
    <w:p w14:paraId="051E55E5" w14:textId="74E3A638" w:rsidR="00B44161" w:rsidRDefault="00B44161" w:rsidP="00B44161">
      <w:pPr>
        <w:shd w:val="clear" w:color="auto" w:fill="1F3864" w:themeFill="accent1" w:themeFillShade="80"/>
        <w:spacing w:after="240"/>
        <w:ind w:left="0" w:hanging="2"/>
        <w:rPr>
          <w:color w:val="FFFFFF"/>
        </w:rPr>
      </w:pPr>
      <w:r>
        <w:rPr>
          <w:b/>
          <w:color w:val="FFFFFF"/>
        </w:rPr>
        <w:t>6. DOCUMENTACIÓN PROBATORIA</w:t>
      </w: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B44161" w:rsidRPr="00B44161" w14:paraId="3296F2C0" w14:textId="77777777" w:rsidTr="00DE3002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2E8B570A" w14:textId="29E67CC5" w:rsidR="00B44161" w:rsidRPr="00B44161" w:rsidRDefault="00B44161" w:rsidP="00DE3002">
            <w:pPr>
              <w:suppressAutoHyphens w:val="0"/>
              <w:spacing w:after="0"/>
              <w:ind w:left="0" w:hanging="2"/>
              <w:jc w:val="both"/>
              <w:textDirection w:val="lrTb"/>
              <w:textAlignment w:val="auto"/>
              <w:outlineLvl w:val="9"/>
              <w:rPr>
                <w:bCs/>
              </w:rPr>
            </w:pPr>
            <w:r>
              <w:rPr>
                <w:b/>
              </w:rPr>
              <w:t>6.1</w:t>
            </w:r>
            <w:r w:rsidRPr="00B44161">
              <w:rPr>
                <w:b/>
              </w:rPr>
              <w:t xml:space="preserve"> </w:t>
            </w:r>
            <w:r>
              <w:rPr>
                <w:b/>
              </w:rPr>
              <w:t xml:space="preserve">Lista de documentación adjuntada al informe. </w:t>
            </w:r>
            <w:r w:rsidR="006275FA" w:rsidRPr="006275FA">
              <w:rPr>
                <w:sz w:val="18"/>
                <w:szCs w:val="18"/>
              </w:rPr>
              <w:t xml:space="preserve">Anexar la documentación probatoria de los puntos </w:t>
            </w:r>
            <w:r w:rsidR="006275FA">
              <w:rPr>
                <w:sz w:val="18"/>
                <w:szCs w:val="18"/>
              </w:rPr>
              <w:t>3 y 4</w:t>
            </w:r>
            <w:r w:rsidR="006275FA" w:rsidRPr="006275FA">
              <w:rPr>
                <w:sz w:val="18"/>
                <w:szCs w:val="18"/>
              </w:rPr>
              <w:t>.</w:t>
            </w:r>
          </w:p>
        </w:tc>
      </w:tr>
      <w:tr w:rsidR="00B44161" w:rsidRPr="00B44161" w14:paraId="5BCB5164" w14:textId="77777777" w:rsidTr="00DE3002">
        <w:trPr>
          <w:trHeight w:val="284"/>
        </w:trPr>
        <w:sdt>
          <w:sdtPr>
            <w:id w:val="1689942553"/>
            <w:placeholder>
              <w:docPart w:val="4D44B2F46BCE47AB997A18A7FE6334BB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63EB7A9A" w14:textId="77777777" w:rsidR="00B44161" w:rsidRPr="00B44161" w:rsidRDefault="00B44161" w:rsidP="00DE3002">
                <w:pPr>
                  <w:suppressAutoHyphens w:val="0"/>
                  <w:spacing w:after="0"/>
                  <w:ind w:leftChars="0" w:left="0" w:firstLineChars="0" w:firstLine="0"/>
                  <w:jc w:val="both"/>
                  <w:textDirection w:val="lrTb"/>
                  <w:textAlignment w:val="auto"/>
                  <w:outlineLvl w:val="9"/>
                </w:pPr>
                <w:r w:rsidRPr="00B44161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01ED3BDE" w14:textId="77777777" w:rsidR="00B44161" w:rsidRDefault="00B44161" w:rsidP="000A2BA2">
      <w:pPr>
        <w:ind w:left="0" w:hanging="2"/>
        <w:rPr>
          <w:color w:val="FF0000"/>
        </w:rPr>
      </w:pPr>
    </w:p>
    <w:p w14:paraId="1951D570" w14:textId="341FCA3B" w:rsidR="000A2BA2" w:rsidRPr="00664B76" w:rsidRDefault="000A2BA2" w:rsidP="000A2BA2">
      <w:pPr>
        <w:shd w:val="clear" w:color="auto" w:fill="1F3864" w:themeFill="accent1" w:themeFillShade="80"/>
        <w:spacing w:after="120"/>
        <w:ind w:left="0" w:hanging="2"/>
      </w:pPr>
      <w:r>
        <w:rPr>
          <w:b/>
        </w:rPr>
        <w:t>7</w:t>
      </w:r>
      <w:r w:rsidRPr="00664B76">
        <w:rPr>
          <w:b/>
        </w:rPr>
        <w:t xml:space="preserve">. </w:t>
      </w:r>
      <w:r>
        <w:rPr>
          <w:b/>
        </w:rPr>
        <w:t>FIRMA DEL BECARIO</w:t>
      </w:r>
    </w:p>
    <w:p w14:paraId="7375DD29" w14:textId="77777777" w:rsidR="000A2BA2" w:rsidRPr="00351090" w:rsidRDefault="000A2BA2" w:rsidP="000A2BA2">
      <w:pPr>
        <w:ind w:left="0" w:hanging="2"/>
        <w:jc w:val="both"/>
      </w:pPr>
      <w:r w:rsidRPr="00351090">
        <w:t>“La información consignada en est</w:t>
      </w:r>
      <w:r>
        <w:t xml:space="preserve">e informe </w:t>
      </w:r>
      <w:r w:rsidRPr="00351090">
        <w:t>tiene el carácter de Declaración Jurada. Autorizo su verificación cuando la Universidad o la Secretaría de Investigación, Ciencia y Técnica lo consideren pertinente”</w:t>
      </w:r>
    </w:p>
    <w:p w14:paraId="55FD3500" w14:textId="77777777" w:rsidR="000A2BA2" w:rsidRPr="0027051C" w:rsidRDefault="000A2BA2" w:rsidP="000A2BA2">
      <w:pPr>
        <w:ind w:left="0" w:hanging="2"/>
      </w:pPr>
      <w:r w:rsidRPr="000A2BA2">
        <w:rPr>
          <w:u w:val="single"/>
        </w:rPr>
        <w:t>Lugar y Fecha</w:t>
      </w:r>
      <w:r w:rsidRPr="0027051C">
        <w:t xml:space="preserve">: </w:t>
      </w:r>
    </w:p>
    <w:tbl>
      <w:tblPr>
        <w:tblStyle w:val="Tablaconcuadrcula"/>
        <w:tblW w:w="1791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</w:tblGrid>
      <w:tr w:rsidR="0032360D" w:rsidRPr="00627274" w14:paraId="75E2E6C4" w14:textId="77777777" w:rsidTr="0032360D">
        <w:trPr>
          <w:trHeight w:val="1417"/>
          <w:jc w:val="right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D4C5EEF" w14:textId="77777777" w:rsidR="0032360D" w:rsidRPr="00627274" w:rsidRDefault="0032360D" w:rsidP="00DE3002">
            <w:pPr>
              <w:ind w:leftChars="0" w:left="0" w:firstLineChars="0" w:firstLine="0"/>
              <w:jc w:val="center"/>
            </w:pPr>
          </w:p>
        </w:tc>
      </w:tr>
      <w:tr w:rsidR="0032360D" w:rsidRPr="00627274" w14:paraId="743E3E63" w14:textId="77777777" w:rsidTr="0032360D">
        <w:trPr>
          <w:trHeight w:val="332"/>
          <w:jc w:val="right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6CF7A9E9" w14:textId="77777777" w:rsidR="0032360D" w:rsidRPr="00627274" w:rsidRDefault="0032360D" w:rsidP="00DE3002">
            <w:pPr>
              <w:ind w:leftChars="0" w:left="0" w:firstLineChars="0" w:firstLine="0"/>
              <w:jc w:val="center"/>
            </w:pPr>
            <w:r w:rsidRPr="00627274">
              <w:t>Firma y Aclaración del becario</w:t>
            </w:r>
          </w:p>
        </w:tc>
      </w:tr>
    </w:tbl>
    <w:p w14:paraId="5F39EC1D" w14:textId="77777777" w:rsidR="00D92FA1" w:rsidRPr="00595CFD" w:rsidRDefault="00D92FA1" w:rsidP="0032360D">
      <w:pPr>
        <w:spacing w:after="0"/>
        <w:ind w:leftChars="0" w:left="0" w:firstLineChars="0" w:firstLine="0"/>
      </w:pPr>
    </w:p>
    <w:sectPr w:rsidR="00D92FA1" w:rsidRPr="00595CFD" w:rsidSect="005442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701" w:bottom="1985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C8E3" w14:textId="77777777" w:rsidR="00197887" w:rsidRDefault="0019788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B90366C" w14:textId="77777777" w:rsidR="00197887" w:rsidRDefault="0019788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FC" w14:textId="77777777" w:rsidR="00F60DD1" w:rsidRDefault="00F60D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60"/>
      <w:gridCol w:w="5844"/>
      <w:gridCol w:w="1690"/>
    </w:tblGrid>
    <w:tr w:rsidR="008857CB" w14:paraId="25F58655" w14:textId="48E452C6" w:rsidTr="008857CB">
      <w:trPr>
        <w:trHeight w:val="846"/>
      </w:trPr>
      <w:tc>
        <w:tcPr>
          <w:tcW w:w="960" w:type="dxa"/>
          <w:vAlign w:val="center"/>
        </w:tcPr>
        <w:p w14:paraId="6D395C6F" w14:textId="77777777" w:rsidR="008857CB" w:rsidRDefault="008857CB" w:rsidP="005442C3">
          <w:pPr>
            <w:tabs>
              <w:tab w:val="center" w:pos="4252"/>
              <w:tab w:val="right" w:pos="8504"/>
            </w:tabs>
            <w:ind w:leftChars="0" w:left="601" w:firstLineChars="0" w:firstLine="0"/>
            <w:rPr>
              <w:i/>
              <w:iCs/>
              <w:color w:val="000000"/>
              <w:lang w:val="es-MX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DF6E5DD" wp14:editId="7A60BB56">
                <wp:simplePos x="0" y="0"/>
                <wp:positionH relativeFrom="column">
                  <wp:posOffset>-39370</wp:posOffset>
                </wp:positionH>
                <wp:positionV relativeFrom="paragraph">
                  <wp:posOffset>635</wp:posOffset>
                </wp:positionV>
                <wp:extent cx="509905" cy="533400"/>
                <wp:effectExtent l="0" t="0" r="4445" b="0"/>
                <wp:wrapNone/>
                <wp:docPr id="18" name="Imagen 18" descr="Secretaría de Investigación, Ciencia y Téc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cretaría de Investigación, Ciencia y Técnic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78" t="7489" r="7546" b="7332"/>
                        <a:stretch/>
                      </pic:blipFill>
                      <pic:spPr bwMode="auto">
                        <a:xfrm>
                          <a:off x="0" y="0"/>
                          <a:ext cx="5099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E4DE7F" w14:textId="5E17C832" w:rsidR="008857CB" w:rsidRDefault="008857CB" w:rsidP="005442C3">
          <w:pPr>
            <w:tabs>
              <w:tab w:val="center" w:pos="4252"/>
              <w:tab w:val="right" w:pos="8504"/>
            </w:tabs>
            <w:ind w:leftChars="401" w:left="884" w:hanging="2"/>
            <w:rPr>
              <w:i/>
              <w:iCs/>
              <w:color w:val="000000"/>
              <w:lang w:val="es-MX"/>
            </w:rPr>
          </w:pPr>
        </w:p>
      </w:tc>
      <w:tc>
        <w:tcPr>
          <w:tcW w:w="5844" w:type="dxa"/>
          <w:vAlign w:val="center"/>
        </w:tcPr>
        <w:p w14:paraId="217C2768" w14:textId="51680C4A" w:rsidR="008857CB" w:rsidRDefault="008857CB" w:rsidP="008857CB">
          <w:pPr>
            <w:tabs>
              <w:tab w:val="center" w:pos="4252"/>
              <w:tab w:val="right" w:pos="8504"/>
            </w:tabs>
            <w:ind w:leftChars="0" w:left="0" w:firstLineChars="0" w:firstLine="0"/>
            <w:rPr>
              <w:i/>
              <w:iCs/>
              <w:color w:val="000000"/>
              <w:lang w:val="es-MX"/>
            </w:rPr>
          </w:pPr>
          <w:r>
            <w:rPr>
              <w:i/>
              <w:iCs/>
              <w:color w:val="000000"/>
              <w:lang w:val="es-MX"/>
            </w:rPr>
            <w:t>Secretaría de Investigación, Ciencia y Técnica</w:t>
          </w:r>
        </w:p>
      </w:tc>
      <w:tc>
        <w:tcPr>
          <w:tcW w:w="1690" w:type="dxa"/>
          <w:vAlign w:val="center"/>
        </w:tcPr>
        <w:p w14:paraId="7A4845F3" w14:textId="629FA4A5" w:rsidR="008857CB" w:rsidRDefault="008857CB" w:rsidP="00D75117">
          <w:pPr>
            <w:tabs>
              <w:tab w:val="center" w:pos="4252"/>
              <w:tab w:val="right" w:pos="8504"/>
            </w:tabs>
            <w:ind w:leftChars="0" w:left="0" w:firstLineChars="0" w:firstLine="0"/>
            <w:jc w:val="center"/>
            <w:rPr>
              <w:i/>
              <w:iCs/>
              <w:color w:val="000000"/>
              <w:lang w:val="es-MX"/>
            </w:rPr>
          </w:pPr>
          <w:r w:rsidRPr="00A20550">
            <w:rPr>
              <w:i/>
              <w:iCs/>
              <w:color w:val="000000"/>
            </w:rPr>
            <w:t xml:space="preserve">Página </w:t>
          </w:r>
          <w:r w:rsidRPr="00A20550">
            <w:rPr>
              <w:b/>
              <w:bCs/>
              <w:i/>
              <w:iCs/>
              <w:color w:val="000000"/>
              <w:lang w:val="es-MX"/>
            </w:rPr>
            <w:fldChar w:fldCharType="begin"/>
          </w:r>
          <w:r w:rsidRPr="00A20550">
            <w:rPr>
              <w:b/>
              <w:bCs/>
              <w:i/>
              <w:iCs/>
              <w:color w:val="000000"/>
              <w:lang w:val="es-MX"/>
            </w:rPr>
            <w:instrText>PAGE  \* Arabic  \* MERGEFORMAT</w:instrText>
          </w:r>
          <w:r w:rsidRPr="00A20550">
            <w:rPr>
              <w:b/>
              <w:bCs/>
              <w:i/>
              <w:iCs/>
              <w:color w:val="000000"/>
              <w:lang w:val="es-MX"/>
            </w:rPr>
            <w:fldChar w:fldCharType="separate"/>
          </w:r>
          <w:r w:rsidRPr="00A20550">
            <w:rPr>
              <w:b/>
              <w:bCs/>
              <w:i/>
              <w:iCs/>
              <w:color w:val="000000"/>
            </w:rPr>
            <w:t>1</w:t>
          </w:r>
          <w:r w:rsidRPr="00A20550">
            <w:rPr>
              <w:b/>
              <w:bCs/>
              <w:i/>
              <w:iCs/>
              <w:color w:val="000000"/>
              <w:lang w:val="es-MX"/>
            </w:rPr>
            <w:fldChar w:fldCharType="end"/>
          </w:r>
          <w:r w:rsidRPr="00A20550">
            <w:rPr>
              <w:i/>
              <w:iCs/>
              <w:color w:val="000000"/>
            </w:rPr>
            <w:t xml:space="preserve"> de </w:t>
          </w:r>
          <w:r w:rsidRPr="00A20550">
            <w:rPr>
              <w:b/>
              <w:bCs/>
              <w:i/>
              <w:iCs/>
              <w:color w:val="000000"/>
              <w:lang w:val="es-MX"/>
            </w:rPr>
            <w:fldChar w:fldCharType="begin"/>
          </w:r>
          <w:r w:rsidRPr="00A20550">
            <w:rPr>
              <w:b/>
              <w:bCs/>
              <w:i/>
              <w:iCs/>
              <w:color w:val="000000"/>
              <w:lang w:val="es-MX"/>
            </w:rPr>
            <w:instrText>NUMPAGES  \* Arabic  \* MERGEFORMAT</w:instrText>
          </w:r>
          <w:r w:rsidRPr="00A20550">
            <w:rPr>
              <w:b/>
              <w:bCs/>
              <w:i/>
              <w:iCs/>
              <w:color w:val="000000"/>
              <w:lang w:val="es-MX"/>
            </w:rPr>
            <w:fldChar w:fldCharType="separate"/>
          </w:r>
          <w:r w:rsidRPr="00A20550">
            <w:rPr>
              <w:b/>
              <w:bCs/>
              <w:i/>
              <w:iCs/>
              <w:color w:val="000000"/>
            </w:rPr>
            <w:t>2</w:t>
          </w:r>
          <w:r w:rsidRPr="00A20550">
            <w:rPr>
              <w:b/>
              <w:bCs/>
              <w:i/>
              <w:iCs/>
              <w:color w:val="000000"/>
              <w:lang w:val="es-MX"/>
            </w:rPr>
            <w:fldChar w:fldCharType="end"/>
          </w:r>
        </w:p>
      </w:tc>
    </w:tr>
  </w:tbl>
  <w:p w14:paraId="000002FE" w14:textId="2D66B68F" w:rsidR="00F60DD1" w:rsidRPr="004637A5" w:rsidRDefault="00F60DD1" w:rsidP="004637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jc w:val="right"/>
      <w:rPr>
        <w:i/>
        <w:iCs/>
        <w:color w:val="000000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FD" w14:textId="77777777" w:rsidR="00F60DD1" w:rsidRDefault="00F60D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CEF33" w14:textId="77777777" w:rsidR="00197887" w:rsidRDefault="0019788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244CDFB" w14:textId="77777777" w:rsidR="00197887" w:rsidRDefault="00197887">
      <w:pPr>
        <w:spacing w:after="0" w:line="240" w:lineRule="auto"/>
        <w:ind w:left="0" w:hanging="2"/>
      </w:pPr>
      <w:r>
        <w:continuationSeparator/>
      </w:r>
    </w:p>
  </w:footnote>
  <w:footnote w:id="1">
    <w:p w14:paraId="29A8AD3B" w14:textId="77777777" w:rsidR="000614D9" w:rsidRPr="00EB47EC" w:rsidRDefault="000614D9" w:rsidP="000614D9">
      <w:pPr>
        <w:pStyle w:val="Textonotapie"/>
        <w:ind w:left="0" w:hanging="2"/>
      </w:pPr>
      <w:r>
        <w:rPr>
          <w:rStyle w:val="Refdenotaalpie"/>
        </w:rPr>
        <w:footnoteRef/>
      </w:r>
      <w:r>
        <w:t xml:space="preserve"> Agregar tantas filas como sean necesarias.</w:t>
      </w:r>
    </w:p>
  </w:footnote>
  <w:footnote w:id="2">
    <w:p w14:paraId="2D07BFEC" w14:textId="77777777" w:rsidR="000614D9" w:rsidRPr="00EB47EC" w:rsidRDefault="000614D9" w:rsidP="000614D9">
      <w:pPr>
        <w:pStyle w:val="Textonotapie"/>
        <w:ind w:left="0" w:hanging="2"/>
      </w:pPr>
      <w:r>
        <w:rPr>
          <w:rStyle w:val="Refdenotaalpie"/>
        </w:rPr>
        <w:footnoteRef/>
      </w:r>
      <w:r>
        <w:t xml:space="preserve"> Agregar tantas filas como sean necesarias.</w:t>
      </w:r>
    </w:p>
  </w:footnote>
  <w:footnote w:id="3">
    <w:p w14:paraId="29FEFDE0" w14:textId="77777777" w:rsidR="000614D9" w:rsidRPr="00AC593B" w:rsidRDefault="000614D9" w:rsidP="000614D9">
      <w:pPr>
        <w:pStyle w:val="Textonotapie"/>
        <w:ind w:left="0"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Resumen, trabajo completo, ponencia, etc.</w:t>
      </w:r>
    </w:p>
  </w:footnote>
  <w:footnote w:id="4">
    <w:p w14:paraId="365E539E" w14:textId="77777777" w:rsidR="000614D9" w:rsidRPr="007740FE" w:rsidRDefault="000614D9" w:rsidP="000614D9">
      <w:pPr>
        <w:pStyle w:val="Textonotapie"/>
        <w:ind w:left="0" w:hanging="2"/>
        <w:rPr>
          <w:lang w:val="es-MX"/>
        </w:rPr>
      </w:pPr>
      <w:r>
        <w:rPr>
          <w:rStyle w:val="Refdenotaalpie"/>
        </w:rPr>
        <w:footnoteRef/>
      </w:r>
      <w:r>
        <w:t xml:space="preserve"> Informes técnicos, medios audiovisuales, publicaciones en internet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FA" w14:textId="77777777" w:rsidR="00F60DD1" w:rsidRDefault="00F60D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55"/>
      <w:gridCol w:w="4956"/>
      <w:gridCol w:w="868"/>
      <w:gridCol w:w="1115"/>
    </w:tblGrid>
    <w:tr w:rsidR="00EE3DE1" w14:paraId="3E5FBDA7" w14:textId="4DB1379E" w:rsidTr="00983325">
      <w:trPr>
        <w:trHeight w:val="410"/>
      </w:trPr>
      <w:tc>
        <w:tcPr>
          <w:tcW w:w="1555" w:type="dxa"/>
          <w:vMerge w:val="restart"/>
        </w:tcPr>
        <w:p w14:paraId="420469E8" w14:textId="2C9AF477" w:rsidR="00EE3DE1" w:rsidRDefault="00EE3DE1">
          <w:pPr>
            <w:tabs>
              <w:tab w:val="center" w:pos="4252"/>
              <w:tab w:val="right" w:pos="8504"/>
            </w:tabs>
            <w:ind w:leftChars="0" w:left="0" w:firstLineChars="0" w:firstLine="0"/>
            <w:rPr>
              <w:color w:val="000000"/>
            </w:rPr>
          </w:pPr>
        </w:p>
      </w:tc>
      <w:tc>
        <w:tcPr>
          <w:tcW w:w="4956" w:type="dxa"/>
          <w:vMerge w:val="restart"/>
          <w:vAlign w:val="center"/>
        </w:tcPr>
        <w:p w14:paraId="29B59E2E" w14:textId="4D8B5987" w:rsidR="00EE3DE1" w:rsidRPr="00561E91" w:rsidRDefault="006A1523" w:rsidP="006A1523">
          <w:pPr>
            <w:ind w:left="0" w:hanging="2"/>
            <w:jc w:val="center"/>
            <w:rPr>
              <w:b/>
              <w:bCs/>
            </w:rPr>
          </w:pPr>
          <w:bookmarkStart w:id="0" w:name="_Hlk128038818"/>
          <w:r w:rsidRPr="00627274">
            <w:rPr>
              <w:b/>
              <w:bCs/>
            </w:rPr>
            <w:t>INFORME DE AVANCE/FINAL DE BECA DE INVESTIGACIÓN</w:t>
          </w:r>
          <w:r>
            <w:rPr>
              <w:b/>
              <w:bCs/>
            </w:rPr>
            <w:t xml:space="preserve">. </w:t>
          </w:r>
          <w:r w:rsidRPr="00627274">
            <w:rPr>
              <w:b/>
              <w:bCs/>
            </w:rPr>
            <w:t xml:space="preserve">GRADO </w:t>
          </w:r>
          <w:r>
            <w:rPr>
              <w:b/>
              <w:bCs/>
            </w:rPr>
            <w:t xml:space="preserve">Y </w:t>
          </w:r>
          <w:r w:rsidRPr="00627274">
            <w:rPr>
              <w:b/>
              <w:bCs/>
            </w:rPr>
            <w:t>POSGRADO</w:t>
          </w:r>
          <w:bookmarkEnd w:id="0"/>
        </w:p>
      </w:tc>
      <w:tc>
        <w:tcPr>
          <w:tcW w:w="868" w:type="dxa"/>
          <w:vAlign w:val="center"/>
        </w:tcPr>
        <w:p w14:paraId="4338142F" w14:textId="21EDB983" w:rsidR="00EE3DE1" w:rsidRPr="00BB5C59" w:rsidRDefault="00EE3DE1" w:rsidP="000000AC">
          <w:pPr>
            <w:tabs>
              <w:tab w:val="center" w:pos="4252"/>
              <w:tab w:val="right" w:pos="8504"/>
            </w:tabs>
            <w:ind w:leftChars="0" w:left="0" w:firstLineChars="0" w:firstLine="0"/>
            <w:rPr>
              <w:color w:val="000000"/>
              <w:sz w:val="18"/>
              <w:szCs w:val="18"/>
            </w:rPr>
          </w:pPr>
          <w:r w:rsidRPr="00BB5C59">
            <w:rPr>
              <w:color w:val="000000"/>
              <w:sz w:val="18"/>
              <w:szCs w:val="18"/>
            </w:rPr>
            <w:t>Código</w:t>
          </w:r>
        </w:p>
      </w:tc>
      <w:tc>
        <w:tcPr>
          <w:tcW w:w="1115" w:type="dxa"/>
          <w:vAlign w:val="center"/>
        </w:tcPr>
        <w:p w14:paraId="22AF750D" w14:textId="1A6CB7A5" w:rsidR="00EE3DE1" w:rsidRPr="006B32BE" w:rsidRDefault="00350B4A" w:rsidP="00983325">
          <w:pPr>
            <w:tabs>
              <w:tab w:val="center" w:pos="4252"/>
              <w:tab w:val="right" w:pos="8504"/>
            </w:tabs>
            <w:ind w:leftChars="0" w:left="0" w:firstLineChars="0" w:firstLine="0"/>
            <w:jc w:val="center"/>
            <w:rPr>
              <w:color w:val="000000"/>
              <w:sz w:val="18"/>
              <w:szCs w:val="18"/>
            </w:rPr>
          </w:pPr>
          <w:r w:rsidRPr="006B32BE">
            <w:rPr>
              <w:color w:val="000000"/>
              <w:sz w:val="18"/>
              <w:szCs w:val="18"/>
            </w:rPr>
            <w:t>SICYT.</w:t>
          </w:r>
          <w:r w:rsidR="007F224E" w:rsidRPr="006B32BE">
            <w:rPr>
              <w:color w:val="000000"/>
              <w:sz w:val="18"/>
              <w:szCs w:val="18"/>
            </w:rPr>
            <w:t>BI</w:t>
          </w:r>
          <w:r w:rsidRPr="006B32BE">
            <w:rPr>
              <w:color w:val="000000"/>
              <w:sz w:val="18"/>
              <w:szCs w:val="18"/>
            </w:rPr>
            <w:t>.</w:t>
          </w:r>
          <w:r w:rsidR="007F224E" w:rsidRPr="006B32BE">
            <w:rPr>
              <w:color w:val="000000"/>
              <w:sz w:val="18"/>
              <w:szCs w:val="18"/>
            </w:rPr>
            <w:t>F</w:t>
          </w:r>
          <w:r w:rsidRPr="006B32BE">
            <w:rPr>
              <w:color w:val="000000"/>
              <w:sz w:val="18"/>
              <w:szCs w:val="18"/>
            </w:rPr>
            <w:t>0</w:t>
          </w:r>
          <w:r w:rsidR="00D92FA1" w:rsidRPr="006B32BE">
            <w:rPr>
              <w:color w:val="000000"/>
              <w:sz w:val="18"/>
              <w:szCs w:val="18"/>
            </w:rPr>
            <w:t>3</w:t>
          </w:r>
        </w:p>
      </w:tc>
    </w:tr>
    <w:tr w:rsidR="00983325" w14:paraId="3F1F7132" w14:textId="243FCCF2" w:rsidTr="00983325">
      <w:trPr>
        <w:trHeight w:val="414"/>
      </w:trPr>
      <w:tc>
        <w:tcPr>
          <w:tcW w:w="1555" w:type="dxa"/>
          <w:vMerge/>
        </w:tcPr>
        <w:p w14:paraId="79FB775F" w14:textId="77777777" w:rsidR="00983325" w:rsidRDefault="00983325">
          <w:pPr>
            <w:tabs>
              <w:tab w:val="center" w:pos="4252"/>
              <w:tab w:val="right" w:pos="8504"/>
            </w:tabs>
            <w:ind w:leftChars="0" w:left="0" w:firstLineChars="0" w:firstLine="0"/>
            <w:rPr>
              <w:color w:val="000000"/>
            </w:rPr>
          </w:pPr>
        </w:p>
      </w:tc>
      <w:tc>
        <w:tcPr>
          <w:tcW w:w="4956" w:type="dxa"/>
          <w:vMerge/>
        </w:tcPr>
        <w:p w14:paraId="501B4EAC" w14:textId="73AAD2A5" w:rsidR="00983325" w:rsidRPr="000000AC" w:rsidRDefault="00983325" w:rsidP="000000AC">
          <w:pPr>
            <w:ind w:left="0" w:hanging="2"/>
            <w:jc w:val="center"/>
            <w:rPr>
              <w:b/>
            </w:rPr>
          </w:pPr>
        </w:p>
      </w:tc>
      <w:tc>
        <w:tcPr>
          <w:tcW w:w="868" w:type="dxa"/>
          <w:vAlign w:val="center"/>
        </w:tcPr>
        <w:p w14:paraId="356E686E" w14:textId="09E98F6D" w:rsidR="00983325" w:rsidRPr="00BB5C59" w:rsidRDefault="00983325" w:rsidP="000000AC">
          <w:pPr>
            <w:tabs>
              <w:tab w:val="center" w:pos="4252"/>
              <w:tab w:val="right" w:pos="8504"/>
            </w:tabs>
            <w:ind w:leftChars="0" w:left="0" w:firstLineChars="0" w:firstLine="0"/>
            <w:rPr>
              <w:color w:val="000000"/>
              <w:sz w:val="18"/>
              <w:szCs w:val="18"/>
            </w:rPr>
          </w:pPr>
          <w:r w:rsidRPr="00BB5C59">
            <w:rPr>
              <w:color w:val="000000"/>
              <w:sz w:val="18"/>
              <w:szCs w:val="18"/>
            </w:rPr>
            <w:t>Versión</w:t>
          </w:r>
        </w:p>
      </w:tc>
      <w:tc>
        <w:tcPr>
          <w:tcW w:w="1115" w:type="dxa"/>
          <w:vAlign w:val="center"/>
        </w:tcPr>
        <w:p w14:paraId="3EA6285F" w14:textId="2AC4CD0B" w:rsidR="00983325" w:rsidRPr="00BB5C59" w:rsidRDefault="00983325" w:rsidP="000000AC">
          <w:pPr>
            <w:tabs>
              <w:tab w:val="center" w:pos="4252"/>
              <w:tab w:val="right" w:pos="8504"/>
            </w:tabs>
            <w:ind w:leftChars="0" w:left="0" w:firstLineChars="0" w:firstLine="0"/>
            <w:jc w:val="center"/>
            <w:rPr>
              <w:color w:val="000000"/>
              <w:sz w:val="18"/>
              <w:szCs w:val="18"/>
            </w:rPr>
          </w:pPr>
          <w:r w:rsidRPr="00BB5C59">
            <w:rPr>
              <w:color w:val="000000"/>
              <w:sz w:val="18"/>
              <w:szCs w:val="18"/>
            </w:rPr>
            <w:t>1.0</w:t>
          </w:r>
        </w:p>
      </w:tc>
    </w:tr>
  </w:tbl>
  <w:p w14:paraId="000002F9" w14:textId="4FA14685" w:rsidR="00F60DD1" w:rsidRDefault="006A1523" w:rsidP="006A15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643D4544" wp14:editId="563D49B9">
          <wp:simplePos x="0" y="0"/>
          <wp:positionH relativeFrom="column">
            <wp:posOffset>3810</wp:posOffset>
          </wp:positionH>
          <wp:positionV relativeFrom="paragraph">
            <wp:posOffset>-502343</wp:posOffset>
          </wp:positionV>
          <wp:extent cx="982980" cy="441960"/>
          <wp:effectExtent l="0" t="0" r="7620" b="0"/>
          <wp:wrapNone/>
          <wp:docPr id="17" name="image1.png" descr="Text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2980" cy="441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FB" w14:textId="77777777" w:rsidR="00F60DD1" w:rsidRDefault="00F60D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2579"/>
    <w:multiLevelType w:val="multilevel"/>
    <w:tmpl w:val="A36032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9C2536"/>
    <w:multiLevelType w:val="multilevel"/>
    <w:tmpl w:val="15F4A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374820"/>
    <w:multiLevelType w:val="hybridMultilevel"/>
    <w:tmpl w:val="F8FC6872"/>
    <w:lvl w:ilvl="0" w:tplc="B8DA2ECE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CD4264C"/>
    <w:multiLevelType w:val="hybridMultilevel"/>
    <w:tmpl w:val="3FCCE3B0"/>
    <w:lvl w:ilvl="0" w:tplc="9386E124">
      <w:start w:val="1"/>
      <w:numFmt w:val="lowerLetter"/>
      <w:lvlText w:val="%1)"/>
      <w:lvlJc w:val="left"/>
      <w:pPr>
        <w:ind w:left="358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FCC3E94"/>
    <w:multiLevelType w:val="multilevel"/>
    <w:tmpl w:val="F328D6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B436A1F"/>
    <w:multiLevelType w:val="hybridMultilevel"/>
    <w:tmpl w:val="07DCC9E6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64FD077E"/>
    <w:multiLevelType w:val="multilevel"/>
    <w:tmpl w:val="5FACC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E392FD3"/>
    <w:multiLevelType w:val="hybridMultilevel"/>
    <w:tmpl w:val="0DDE4D9A"/>
    <w:lvl w:ilvl="0" w:tplc="D988F7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943340656">
    <w:abstractNumId w:val="4"/>
  </w:num>
  <w:num w:numId="2" w16cid:durableId="1487934941">
    <w:abstractNumId w:val="0"/>
  </w:num>
  <w:num w:numId="3" w16cid:durableId="396438289">
    <w:abstractNumId w:val="5"/>
  </w:num>
  <w:num w:numId="4" w16cid:durableId="1471021074">
    <w:abstractNumId w:val="2"/>
  </w:num>
  <w:num w:numId="5" w16cid:durableId="1608998021">
    <w:abstractNumId w:val="3"/>
  </w:num>
  <w:num w:numId="6" w16cid:durableId="647133571">
    <w:abstractNumId w:val="1"/>
  </w:num>
  <w:num w:numId="7" w16cid:durableId="445541177">
    <w:abstractNumId w:val="6"/>
  </w:num>
  <w:num w:numId="8" w16cid:durableId="1670058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D1"/>
    <w:rsid w:val="000000AC"/>
    <w:rsid w:val="000044BB"/>
    <w:rsid w:val="00006A00"/>
    <w:rsid w:val="00007A33"/>
    <w:rsid w:val="00011313"/>
    <w:rsid w:val="0001619E"/>
    <w:rsid w:val="00026C1F"/>
    <w:rsid w:val="000271FB"/>
    <w:rsid w:val="0003509A"/>
    <w:rsid w:val="00036C67"/>
    <w:rsid w:val="000436E3"/>
    <w:rsid w:val="000457C5"/>
    <w:rsid w:val="00051428"/>
    <w:rsid w:val="00052270"/>
    <w:rsid w:val="00052418"/>
    <w:rsid w:val="000527AE"/>
    <w:rsid w:val="000561A9"/>
    <w:rsid w:val="000614D9"/>
    <w:rsid w:val="0006202A"/>
    <w:rsid w:val="0006596D"/>
    <w:rsid w:val="000664CB"/>
    <w:rsid w:val="00067A9F"/>
    <w:rsid w:val="00070651"/>
    <w:rsid w:val="00074E4C"/>
    <w:rsid w:val="0007693C"/>
    <w:rsid w:val="000770F1"/>
    <w:rsid w:val="00084497"/>
    <w:rsid w:val="00086BDC"/>
    <w:rsid w:val="00086CEF"/>
    <w:rsid w:val="00087C2C"/>
    <w:rsid w:val="00090AFF"/>
    <w:rsid w:val="000939EE"/>
    <w:rsid w:val="00095599"/>
    <w:rsid w:val="00097A93"/>
    <w:rsid w:val="000A0B65"/>
    <w:rsid w:val="000A1FC1"/>
    <w:rsid w:val="000A2BA2"/>
    <w:rsid w:val="000A76E7"/>
    <w:rsid w:val="000B122E"/>
    <w:rsid w:val="000B216C"/>
    <w:rsid w:val="000B6092"/>
    <w:rsid w:val="000C128C"/>
    <w:rsid w:val="000C742F"/>
    <w:rsid w:val="000D3DA6"/>
    <w:rsid w:val="000D3EE5"/>
    <w:rsid w:val="000E1236"/>
    <w:rsid w:val="000E2345"/>
    <w:rsid w:val="000E4E59"/>
    <w:rsid w:val="000F1006"/>
    <w:rsid w:val="001069FF"/>
    <w:rsid w:val="001112F4"/>
    <w:rsid w:val="00111CF1"/>
    <w:rsid w:val="00117CA6"/>
    <w:rsid w:val="00125009"/>
    <w:rsid w:val="00131522"/>
    <w:rsid w:val="001350D5"/>
    <w:rsid w:val="0013600D"/>
    <w:rsid w:val="0014034E"/>
    <w:rsid w:val="00140752"/>
    <w:rsid w:val="00141DB9"/>
    <w:rsid w:val="00146375"/>
    <w:rsid w:val="0014721C"/>
    <w:rsid w:val="00147224"/>
    <w:rsid w:val="00151C6B"/>
    <w:rsid w:val="00155F7D"/>
    <w:rsid w:val="00162592"/>
    <w:rsid w:val="00177D61"/>
    <w:rsid w:val="00181084"/>
    <w:rsid w:val="0018180C"/>
    <w:rsid w:val="001831D6"/>
    <w:rsid w:val="0018562D"/>
    <w:rsid w:val="0019259F"/>
    <w:rsid w:val="00195340"/>
    <w:rsid w:val="00197887"/>
    <w:rsid w:val="001A00A4"/>
    <w:rsid w:val="001A1418"/>
    <w:rsid w:val="001A3D52"/>
    <w:rsid w:val="001B0F64"/>
    <w:rsid w:val="001B20EB"/>
    <w:rsid w:val="001B41FD"/>
    <w:rsid w:val="001B6382"/>
    <w:rsid w:val="001B7954"/>
    <w:rsid w:val="001C15FB"/>
    <w:rsid w:val="001C1E69"/>
    <w:rsid w:val="001C249C"/>
    <w:rsid w:val="001C773F"/>
    <w:rsid w:val="001D29E9"/>
    <w:rsid w:val="001D5B18"/>
    <w:rsid w:val="001D7584"/>
    <w:rsid w:val="001E0E85"/>
    <w:rsid w:val="002026B1"/>
    <w:rsid w:val="0020665C"/>
    <w:rsid w:val="00214443"/>
    <w:rsid w:val="00217F74"/>
    <w:rsid w:val="00222064"/>
    <w:rsid w:val="0022449F"/>
    <w:rsid w:val="00224A45"/>
    <w:rsid w:val="00225B93"/>
    <w:rsid w:val="00226780"/>
    <w:rsid w:val="002317AE"/>
    <w:rsid w:val="00237A3E"/>
    <w:rsid w:val="002470C5"/>
    <w:rsid w:val="00263EF2"/>
    <w:rsid w:val="0026496E"/>
    <w:rsid w:val="002727D8"/>
    <w:rsid w:val="002873C6"/>
    <w:rsid w:val="00294B22"/>
    <w:rsid w:val="0029535E"/>
    <w:rsid w:val="002A3A17"/>
    <w:rsid w:val="002B3C45"/>
    <w:rsid w:val="002B5087"/>
    <w:rsid w:val="002C1E9C"/>
    <w:rsid w:val="002C2717"/>
    <w:rsid w:val="002C3DD5"/>
    <w:rsid w:val="002D42E9"/>
    <w:rsid w:val="002E2DB6"/>
    <w:rsid w:val="002F14CE"/>
    <w:rsid w:val="002F21CB"/>
    <w:rsid w:val="002F4B2F"/>
    <w:rsid w:val="00306209"/>
    <w:rsid w:val="00306261"/>
    <w:rsid w:val="00306B3F"/>
    <w:rsid w:val="00307B14"/>
    <w:rsid w:val="00322F1D"/>
    <w:rsid w:val="0032360D"/>
    <w:rsid w:val="00343A6E"/>
    <w:rsid w:val="003472EA"/>
    <w:rsid w:val="00347722"/>
    <w:rsid w:val="0035042E"/>
    <w:rsid w:val="00350B4A"/>
    <w:rsid w:val="00362D2A"/>
    <w:rsid w:val="00363DD2"/>
    <w:rsid w:val="003675F5"/>
    <w:rsid w:val="00374DC2"/>
    <w:rsid w:val="0037623F"/>
    <w:rsid w:val="00380004"/>
    <w:rsid w:val="0039020B"/>
    <w:rsid w:val="003902DF"/>
    <w:rsid w:val="00392271"/>
    <w:rsid w:val="00393CEC"/>
    <w:rsid w:val="003940EB"/>
    <w:rsid w:val="003948E5"/>
    <w:rsid w:val="003B3960"/>
    <w:rsid w:val="003B6184"/>
    <w:rsid w:val="003B7DD7"/>
    <w:rsid w:val="003C3E37"/>
    <w:rsid w:val="003C6384"/>
    <w:rsid w:val="003E17D1"/>
    <w:rsid w:val="003E3566"/>
    <w:rsid w:val="003F00A6"/>
    <w:rsid w:val="003F145E"/>
    <w:rsid w:val="003F1B29"/>
    <w:rsid w:val="003F3A0C"/>
    <w:rsid w:val="003F561F"/>
    <w:rsid w:val="00412B1F"/>
    <w:rsid w:val="00416877"/>
    <w:rsid w:val="0042424D"/>
    <w:rsid w:val="004261DC"/>
    <w:rsid w:val="004321E2"/>
    <w:rsid w:val="004329B2"/>
    <w:rsid w:val="00432BD9"/>
    <w:rsid w:val="004558AA"/>
    <w:rsid w:val="00456CB1"/>
    <w:rsid w:val="00462084"/>
    <w:rsid w:val="004623C6"/>
    <w:rsid w:val="004637A5"/>
    <w:rsid w:val="004734E6"/>
    <w:rsid w:val="004777FB"/>
    <w:rsid w:val="00484782"/>
    <w:rsid w:val="004862E2"/>
    <w:rsid w:val="00490DC7"/>
    <w:rsid w:val="00492DA0"/>
    <w:rsid w:val="00493BE3"/>
    <w:rsid w:val="00497FB7"/>
    <w:rsid w:val="004A198F"/>
    <w:rsid w:val="004A1BA0"/>
    <w:rsid w:val="004A7AC6"/>
    <w:rsid w:val="004C4E60"/>
    <w:rsid w:val="004C6903"/>
    <w:rsid w:val="004C71AA"/>
    <w:rsid w:val="004D3DD2"/>
    <w:rsid w:val="004D4516"/>
    <w:rsid w:val="004F2A90"/>
    <w:rsid w:val="004F35C1"/>
    <w:rsid w:val="004F3B32"/>
    <w:rsid w:val="004F5348"/>
    <w:rsid w:val="00505939"/>
    <w:rsid w:val="005060FD"/>
    <w:rsid w:val="00520CB0"/>
    <w:rsid w:val="00523F82"/>
    <w:rsid w:val="00524076"/>
    <w:rsid w:val="0052678E"/>
    <w:rsid w:val="005309D5"/>
    <w:rsid w:val="00531ACE"/>
    <w:rsid w:val="0053601A"/>
    <w:rsid w:val="00537BC2"/>
    <w:rsid w:val="005421C1"/>
    <w:rsid w:val="005442C3"/>
    <w:rsid w:val="00545536"/>
    <w:rsid w:val="0055425F"/>
    <w:rsid w:val="00556AED"/>
    <w:rsid w:val="00561E91"/>
    <w:rsid w:val="00574140"/>
    <w:rsid w:val="00584F6D"/>
    <w:rsid w:val="00590E6C"/>
    <w:rsid w:val="00595793"/>
    <w:rsid w:val="00595CFD"/>
    <w:rsid w:val="00596E51"/>
    <w:rsid w:val="00597ABF"/>
    <w:rsid w:val="005A1966"/>
    <w:rsid w:val="005A6AC3"/>
    <w:rsid w:val="005A6CCB"/>
    <w:rsid w:val="005A7949"/>
    <w:rsid w:val="005A7EBB"/>
    <w:rsid w:val="005B4A7E"/>
    <w:rsid w:val="005B5022"/>
    <w:rsid w:val="005B7A2D"/>
    <w:rsid w:val="005C0DA0"/>
    <w:rsid w:val="005C6DBB"/>
    <w:rsid w:val="005C77AD"/>
    <w:rsid w:val="005E0104"/>
    <w:rsid w:val="005E5D7B"/>
    <w:rsid w:val="005F3D30"/>
    <w:rsid w:val="005F5AA1"/>
    <w:rsid w:val="00607A1B"/>
    <w:rsid w:val="0061513D"/>
    <w:rsid w:val="00620AE7"/>
    <w:rsid w:val="00622EBC"/>
    <w:rsid w:val="00625A79"/>
    <w:rsid w:val="006275FA"/>
    <w:rsid w:val="006301E5"/>
    <w:rsid w:val="00644BD5"/>
    <w:rsid w:val="0064528D"/>
    <w:rsid w:val="00645D3E"/>
    <w:rsid w:val="00646DD0"/>
    <w:rsid w:val="00651DDE"/>
    <w:rsid w:val="00652D93"/>
    <w:rsid w:val="00657A0F"/>
    <w:rsid w:val="00657A4C"/>
    <w:rsid w:val="00657C63"/>
    <w:rsid w:val="00661052"/>
    <w:rsid w:val="00661438"/>
    <w:rsid w:val="00661BF5"/>
    <w:rsid w:val="00661C37"/>
    <w:rsid w:val="00671326"/>
    <w:rsid w:val="00676008"/>
    <w:rsid w:val="00676DCB"/>
    <w:rsid w:val="00685118"/>
    <w:rsid w:val="0069179B"/>
    <w:rsid w:val="0069335A"/>
    <w:rsid w:val="006A1523"/>
    <w:rsid w:val="006A38E4"/>
    <w:rsid w:val="006A5A98"/>
    <w:rsid w:val="006B1305"/>
    <w:rsid w:val="006B279E"/>
    <w:rsid w:val="006B32BE"/>
    <w:rsid w:val="006B4817"/>
    <w:rsid w:val="006C1C42"/>
    <w:rsid w:val="006C44F8"/>
    <w:rsid w:val="006C58BD"/>
    <w:rsid w:val="006C7B6F"/>
    <w:rsid w:val="006D09B9"/>
    <w:rsid w:val="006D0C57"/>
    <w:rsid w:val="006D13A7"/>
    <w:rsid w:val="006D1B13"/>
    <w:rsid w:val="006E23C1"/>
    <w:rsid w:val="006E7548"/>
    <w:rsid w:val="006F3999"/>
    <w:rsid w:val="006F4985"/>
    <w:rsid w:val="006F562C"/>
    <w:rsid w:val="006F652C"/>
    <w:rsid w:val="006F7E2C"/>
    <w:rsid w:val="00711588"/>
    <w:rsid w:val="00715F6C"/>
    <w:rsid w:val="00717362"/>
    <w:rsid w:val="00720741"/>
    <w:rsid w:val="00730DA6"/>
    <w:rsid w:val="007336D0"/>
    <w:rsid w:val="00750136"/>
    <w:rsid w:val="00751437"/>
    <w:rsid w:val="0076180B"/>
    <w:rsid w:val="00762310"/>
    <w:rsid w:val="00763881"/>
    <w:rsid w:val="007656AB"/>
    <w:rsid w:val="0076601C"/>
    <w:rsid w:val="00771FB7"/>
    <w:rsid w:val="007742F0"/>
    <w:rsid w:val="00784B2B"/>
    <w:rsid w:val="00795DEA"/>
    <w:rsid w:val="007A4F8A"/>
    <w:rsid w:val="007A53A5"/>
    <w:rsid w:val="007B2100"/>
    <w:rsid w:val="007B5057"/>
    <w:rsid w:val="007B514D"/>
    <w:rsid w:val="007B5CEE"/>
    <w:rsid w:val="007B708E"/>
    <w:rsid w:val="007C3496"/>
    <w:rsid w:val="007D1B40"/>
    <w:rsid w:val="007D3247"/>
    <w:rsid w:val="007E0280"/>
    <w:rsid w:val="007E1E50"/>
    <w:rsid w:val="007E2377"/>
    <w:rsid w:val="007F077B"/>
    <w:rsid w:val="007F224E"/>
    <w:rsid w:val="007F6B9C"/>
    <w:rsid w:val="00805CAE"/>
    <w:rsid w:val="00817481"/>
    <w:rsid w:val="0082175B"/>
    <w:rsid w:val="00823D0C"/>
    <w:rsid w:val="00832AF0"/>
    <w:rsid w:val="00832D30"/>
    <w:rsid w:val="00833794"/>
    <w:rsid w:val="00837666"/>
    <w:rsid w:val="0084350C"/>
    <w:rsid w:val="00850E80"/>
    <w:rsid w:val="008523CC"/>
    <w:rsid w:val="008533D2"/>
    <w:rsid w:val="008535C5"/>
    <w:rsid w:val="00854804"/>
    <w:rsid w:val="00854C1A"/>
    <w:rsid w:val="00856530"/>
    <w:rsid w:val="00856C38"/>
    <w:rsid w:val="00871A5E"/>
    <w:rsid w:val="00880E36"/>
    <w:rsid w:val="0088194F"/>
    <w:rsid w:val="008831B1"/>
    <w:rsid w:val="008848A8"/>
    <w:rsid w:val="008857CB"/>
    <w:rsid w:val="00890334"/>
    <w:rsid w:val="00896CEB"/>
    <w:rsid w:val="0089784F"/>
    <w:rsid w:val="008A3156"/>
    <w:rsid w:val="008A5B11"/>
    <w:rsid w:val="008B3154"/>
    <w:rsid w:val="008B67BD"/>
    <w:rsid w:val="008C2951"/>
    <w:rsid w:val="008C3E96"/>
    <w:rsid w:val="008C401F"/>
    <w:rsid w:val="008C7762"/>
    <w:rsid w:val="008D259D"/>
    <w:rsid w:val="008D6BD4"/>
    <w:rsid w:val="008D7CD6"/>
    <w:rsid w:val="008E0243"/>
    <w:rsid w:val="008E28B7"/>
    <w:rsid w:val="008F441C"/>
    <w:rsid w:val="008F7082"/>
    <w:rsid w:val="00910E26"/>
    <w:rsid w:val="00912869"/>
    <w:rsid w:val="00912D02"/>
    <w:rsid w:val="00924C62"/>
    <w:rsid w:val="00927D39"/>
    <w:rsid w:val="00933C73"/>
    <w:rsid w:val="00940950"/>
    <w:rsid w:val="0095237C"/>
    <w:rsid w:val="009620BD"/>
    <w:rsid w:val="00962B72"/>
    <w:rsid w:val="0096388A"/>
    <w:rsid w:val="00964199"/>
    <w:rsid w:val="009677D7"/>
    <w:rsid w:val="00970FD2"/>
    <w:rsid w:val="00971190"/>
    <w:rsid w:val="00974F9D"/>
    <w:rsid w:val="009811EF"/>
    <w:rsid w:val="00983325"/>
    <w:rsid w:val="0098348B"/>
    <w:rsid w:val="009856B7"/>
    <w:rsid w:val="00990815"/>
    <w:rsid w:val="00991CCF"/>
    <w:rsid w:val="0099231A"/>
    <w:rsid w:val="009A5916"/>
    <w:rsid w:val="009A595D"/>
    <w:rsid w:val="009B2E5A"/>
    <w:rsid w:val="009B30FE"/>
    <w:rsid w:val="009C1253"/>
    <w:rsid w:val="009C5C30"/>
    <w:rsid w:val="009D1DB4"/>
    <w:rsid w:val="009D285F"/>
    <w:rsid w:val="009D5525"/>
    <w:rsid w:val="009E39E3"/>
    <w:rsid w:val="009E5C37"/>
    <w:rsid w:val="009F7A41"/>
    <w:rsid w:val="00A03838"/>
    <w:rsid w:val="00A122A0"/>
    <w:rsid w:val="00A12DB4"/>
    <w:rsid w:val="00A17E3F"/>
    <w:rsid w:val="00A20550"/>
    <w:rsid w:val="00A216FB"/>
    <w:rsid w:val="00A31E1C"/>
    <w:rsid w:val="00A323C7"/>
    <w:rsid w:val="00A332BF"/>
    <w:rsid w:val="00A41E5D"/>
    <w:rsid w:val="00A450D0"/>
    <w:rsid w:val="00A459AE"/>
    <w:rsid w:val="00A60CA7"/>
    <w:rsid w:val="00A63C19"/>
    <w:rsid w:val="00A65740"/>
    <w:rsid w:val="00A6671E"/>
    <w:rsid w:val="00A67472"/>
    <w:rsid w:val="00A73FA0"/>
    <w:rsid w:val="00A7691C"/>
    <w:rsid w:val="00A82D06"/>
    <w:rsid w:val="00A87201"/>
    <w:rsid w:val="00A920CF"/>
    <w:rsid w:val="00A947BE"/>
    <w:rsid w:val="00AA1CAC"/>
    <w:rsid w:val="00AA37E6"/>
    <w:rsid w:val="00AB2430"/>
    <w:rsid w:val="00AB7E86"/>
    <w:rsid w:val="00AC160C"/>
    <w:rsid w:val="00AC1C88"/>
    <w:rsid w:val="00AD2E6A"/>
    <w:rsid w:val="00AD49C0"/>
    <w:rsid w:val="00AE385C"/>
    <w:rsid w:val="00AE398A"/>
    <w:rsid w:val="00AF0927"/>
    <w:rsid w:val="00AF55FC"/>
    <w:rsid w:val="00AF7C88"/>
    <w:rsid w:val="00B00801"/>
    <w:rsid w:val="00B07DF5"/>
    <w:rsid w:val="00B10637"/>
    <w:rsid w:val="00B12CB7"/>
    <w:rsid w:val="00B256F4"/>
    <w:rsid w:val="00B2619D"/>
    <w:rsid w:val="00B300CB"/>
    <w:rsid w:val="00B33EAA"/>
    <w:rsid w:val="00B34783"/>
    <w:rsid w:val="00B36717"/>
    <w:rsid w:val="00B43BBF"/>
    <w:rsid w:val="00B43E58"/>
    <w:rsid w:val="00B44161"/>
    <w:rsid w:val="00B52B6B"/>
    <w:rsid w:val="00B67412"/>
    <w:rsid w:val="00B70907"/>
    <w:rsid w:val="00B71FBF"/>
    <w:rsid w:val="00B91DCB"/>
    <w:rsid w:val="00B92C20"/>
    <w:rsid w:val="00B9372D"/>
    <w:rsid w:val="00B96BA6"/>
    <w:rsid w:val="00BA530A"/>
    <w:rsid w:val="00BB4DA0"/>
    <w:rsid w:val="00BB5C59"/>
    <w:rsid w:val="00BB706F"/>
    <w:rsid w:val="00BC0F14"/>
    <w:rsid w:val="00BC25AD"/>
    <w:rsid w:val="00BC306B"/>
    <w:rsid w:val="00BC4563"/>
    <w:rsid w:val="00BD38C6"/>
    <w:rsid w:val="00BD6098"/>
    <w:rsid w:val="00BE1AB8"/>
    <w:rsid w:val="00BE2E26"/>
    <w:rsid w:val="00BE619C"/>
    <w:rsid w:val="00BE7BDB"/>
    <w:rsid w:val="00BF221F"/>
    <w:rsid w:val="00BF4939"/>
    <w:rsid w:val="00C05E0F"/>
    <w:rsid w:val="00C0713D"/>
    <w:rsid w:val="00C10D0B"/>
    <w:rsid w:val="00C22A98"/>
    <w:rsid w:val="00C25029"/>
    <w:rsid w:val="00C27FAD"/>
    <w:rsid w:val="00C30FAB"/>
    <w:rsid w:val="00C33A5A"/>
    <w:rsid w:val="00C35607"/>
    <w:rsid w:val="00C3670A"/>
    <w:rsid w:val="00C440B9"/>
    <w:rsid w:val="00C4454B"/>
    <w:rsid w:val="00C522E2"/>
    <w:rsid w:val="00C550DA"/>
    <w:rsid w:val="00C559C9"/>
    <w:rsid w:val="00C61020"/>
    <w:rsid w:val="00C631F1"/>
    <w:rsid w:val="00C66A68"/>
    <w:rsid w:val="00C75C45"/>
    <w:rsid w:val="00C80A8F"/>
    <w:rsid w:val="00C82ADC"/>
    <w:rsid w:val="00C95255"/>
    <w:rsid w:val="00C97841"/>
    <w:rsid w:val="00CA13B8"/>
    <w:rsid w:val="00CA5563"/>
    <w:rsid w:val="00CB2521"/>
    <w:rsid w:val="00CB473E"/>
    <w:rsid w:val="00CB56A5"/>
    <w:rsid w:val="00CB64C2"/>
    <w:rsid w:val="00CC07F0"/>
    <w:rsid w:val="00CC0873"/>
    <w:rsid w:val="00CC1F89"/>
    <w:rsid w:val="00CC285A"/>
    <w:rsid w:val="00CC48A2"/>
    <w:rsid w:val="00CC5964"/>
    <w:rsid w:val="00CD764F"/>
    <w:rsid w:val="00CE0DEB"/>
    <w:rsid w:val="00CE19B3"/>
    <w:rsid w:val="00CE2E44"/>
    <w:rsid w:val="00CF3CDD"/>
    <w:rsid w:val="00CF5CF1"/>
    <w:rsid w:val="00D00251"/>
    <w:rsid w:val="00D01E2D"/>
    <w:rsid w:val="00D0530D"/>
    <w:rsid w:val="00D1264B"/>
    <w:rsid w:val="00D12992"/>
    <w:rsid w:val="00D142F9"/>
    <w:rsid w:val="00D2117A"/>
    <w:rsid w:val="00D2185D"/>
    <w:rsid w:val="00D21875"/>
    <w:rsid w:val="00D21DF4"/>
    <w:rsid w:val="00D2351D"/>
    <w:rsid w:val="00D27063"/>
    <w:rsid w:val="00D27AB2"/>
    <w:rsid w:val="00D3067D"/>
    <w:rsid w:val="00D352C9"/>
    <w:rsid w:val="00D37035"/>
    <w:rsid w:val="00D41905"/>
    <w:rsid w:val="00D41DB1"/>
    <w:rsid w:val="00D43769"/>
    <w:rsid w:val="00D45F2B"/>
    <w:rsid w:val="00D45FE0"/>
    <w:rsid w:val="00D47CFB"/>
    <w:rsid w:val="00D57107"/>
    <w:rsid w:val="00D5743F"/>
    <w:rsid w:val="00D57B04"/>
    <w:rsid w:val="00D57F62"/>
    <w:rsid w:val="00D60423"/>
    <w:rsid w:val="00D60776"/>
    <w:rsid w:val="00D711F0"/>
    <w:rsid w:val="00D73014"/>
    <w:rsid w:val="00D75117"/>
    <w:rsid w:val="00D77C91"/>
    <w:rsid w:val="00D92FA1"/>
    <w:rsid w:val="00D93545"/>
    <w:rsid w:val="00D9396A"/>
    <w:rsid w:val="00D95A12"/>
    <w:rsid w:val="00DA2027"/>
    <w:rsid w:val="00DB09BE"/>
    <w:rsid w:val="00DB165B"/>
    <w:rsid w:val="00DB1693"/>
    <w:rsid w:val="00DB3DFE"/>
    <w:rsid w:val="00DB3FCE"/>
    <w:rsid w:val="00DC0DBB"/>
    <w:rsid w:val="00DC16AC"/>
    <w:rsid w:val="00DC3FAA"/>
    <w:rsid w:val="00DC447D"/>
    <w:rsid w:val="00DC4A48"/>
    <w:rsid w:val="00DD3305"/>
    <w:rsid w:val="00DE1378"/>
    <w:rsid w:val="00DE3DFA"/>
    <w:rsid w:val="00DF439D"/>
    <w:rsid w:val="00E026E4"/>
    <w:rsid w:val="00E05A95"/>
    <w:rsid w:val="00E12B3F"/>
    <w:rsid w:val="00E15CB9"/>
    <w:rsid w:val="00E21503"/>
    <w:rsid w:val="00E23AC4"/>
    <w:rsid w:val="00E249A9"/>
    <w:rsid w:val="00E25826"/>
    <w:rsid w:val="00E30D85"/>
    <w:rsid w:val="00E36C40"/>
    <w:rsid w:val="00E439D0"/>
    <w:rsid w:val="00E43EF4"/>
    <w:rsid w:val="00E46B17"/>
    <w:rsid w:val="00E60BBC"/>
    <w:rsid w:val="00E61BDD"/>
    <w:rsid w:val="00E713A5"/>
    <w:rsid w:val="00E8266F"/>
    <w:rsid w:val="00E90C39"/>
    <w:rsid w:val="00E95942"/>
    <w:rsid w:val="00EA243D"/>
    <w:rsid w:val="00EA4D8E"/>
    <w:rsid w:val="00EB160F"/>
    <w:rsid w:val="00EB3DD1"/>
    <w:rsid w:val="00EB47EC"/>
    <w:rsid w:val="00EB5910"/>
    <w:rsid w:val="00EB5E6C"/>
    <w:rsid w:val="00EC5CDE"/>
    <w:rsid w:val="00ED0F71"/>
    <w:rsid w:val="00ED28C1"/>
    <w:rsid w:val="00ED411D"/>
    <w:rsid w:val="00ED44EB"/>
    <w:rsid w:val="00EE3DE1"/>
    <w:rsid w:val="00EF48EA"/>
    <w:rsid w:val="00F030EC"/>
    <w:rsid w:val="00F12100"/>
    <w:rsid w:val="00F13267"/>
    <w:rsid w:val="00F17B14"/>
    <w:rsid w:val="00F20C51"/>
    <w:rsid w:val="00F249D8"/>
    <w:rsid w:val="00F25DF1"/>
    <w:rsid w:val="00F25E4D"/>
    <w:rsid w:val="00F31921"/>
    <w:rsid w:val="00F4117C"/>
    <w:rsid w:val="00F418C8"/>
    <w:rsid w:val="00F472D1"/>
    <w:rsid w:val="00F47DF0"/>
    <w:rsid w:val="00F47FAE"/>
    <w:rsid w:val="00F50BA5"/>
    <w:rsid w:val="00F56A54"/>
    <w:rsid w:val="00F60DD1"/>
    <w:rsid w:val="00F638F4"/>
    <w:rsid w:val="00F74333"/>
    <w:rsid w:val="00F82733"/>
    <w:rsid w:val="00F867F7"/>
    <w:rsid w:val="00F8761F"/>
    <w:rsid w:val="00FA1B75"/>
    <w:rsid w:val="00FA65D7"/>
    <w:rsid w:val="00FB36CC"/>
    <w:rsid w:val="00FB5041"/>
    <w:rsid w:val="00FB5EE5"/>
    <w:rsid w:val="00FC0D38"/>
    <w:rsid w:val="00FC170C"/>
    <w:rsid w:val="00FD4EB2"/>
    <w:rsid w:val="00FD6B96"/>
    <w:rsid w:val="00FF0570"/>
    <w:rsid w:val="00FF529D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9E80C"/>
  <w15:docId w15:val="{242E90A0-89CE-451E-9E72-27234B17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5A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155F32"/>
  </w:style>
  <w:style w:type="paragraph" w:styleId="Prrafodelista">
    <w:name w:val="List Paragraph"/>
    <w:basedOn w:val="Normal"/>
    <w:uiPriority w:val="34"/>
    <w:qFormat/>
    <w:rsid w:val="00876879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lang w:val="es-AR"/>
    </w:rPr>
  </w:style>
  <w:style w:type="character" w:styleId="Hipervnculo">
    <w:name w:val="Hyperlink"/>
    <w:basedOn w:val="Fuentedeprrafopredeter"/>
    <w:uiPriority w:val="99"/>
    <w:unhideWhenUsed/>
    <w:rsid w:val="006D030D"/>
    <w:rPr>
      <w:color w:val="0563C1" w:themeColor="hyperlink"/>
      <w:u w:val="single"/>
    </w:rPr>
  </w:style>
  <w:style w:type="table" w:styleId="Tablaconcuadrcula">
    <w:name w:val="Table Grid"/>
    <w:basedOn w:val="Tablanormal"/>
    <w:rsid w:val="007F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1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05A"/>
    <w:rPr>
      <w:rFonts w:ascii="Calibri" w:eastAsia="Calibri" w:hAnsi="Calibri" w:cs="Calibri"/>
      <w:position w:val="-1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1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05A"/>
    <w:rPr>
      <w:rFonts w:ascii="Calibri" w:eastAsia="Calibri" w:hAnsi="Calibri" w:cs="Calibri"/>
      <w:position w:val="-1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position w:val="-1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1EAD"/>
    <w:rPr>
      <w:color w:val="808080"/>
    </w:rPr>
  </w:style>
  <w:style w:type="table" w:customStyle="1" w:styleId="afc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20C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0C51"/>
    <w:rPr>
      <w:position w:val="-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0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3E9AEA38FA47038E40265B0275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AD26-A1A0-42BD-9D69-880F25F23A74}"/>
      </w:docPartPr>
      <w:docPartBody>
        <w:p w:rsidR="00FA2A2F" w:rsidRDefault="00641C87" w:rsidP="00641C87">
          <w:pPr>
            <w:pStyle w:val="383E9AEA38FA47038E40265B0275DA764"/>
            <w:ind w:left="0" w:hanging="2"/>
          </w:pPr>
          <w:r w:rsidRPr="000614D9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65E4A47E600F4F2E93658E7D564C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C14FC-1565-437D-8B19-D9000FD92A66}"/>
      </w:docPartPr>
      <w:docPartBody>
        <w:p w:rsidR="00FA2A2F" w:rsidRDefault="00641C87" w:rsidP="00641C87">
          <w:pPr>
            <w:pStyle w:val="65E4A47E600F4F2E93658E7D564C2D204"/>
            <w:ind w:left="0" w:hanging="2"/>
          </w:pPr>
          <w:r w:rsidRPr="000614D9">
            <w:rPr>
              <w:color w:val="808080"/>
            </w:rPr>
            <w:t>Elija un elemento.</w:t>
          </w:r>
        </w:p>
      </w:docPartBody>
    </w:docPart>
    <w:docPart>
      <w:docPartPr>
        <w:name w:val="F9F065B645114892B89777499B85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9B98-F1F2-49A0-8D66-2CC0AD8797D4}"/>
      </w:docPartPr>
      <w:docPartBody>
        <w:p w:rsidR="00FA2A2F" w:rsidRDefault="00641C87" w:rsidP="00641C87">
          <w:pPr>
            <w:pStyle w:val="F9F065B645114892B89777499B8554954"/>
            <w:ind w:left="0" w:hanging="2"/>
          </w:pPr>
          <w:r w:rsidRPr="000614D9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6A7D60D296ED49D29F3DE7C2A448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F5DBC-3F89-4C59-A154-1AF35DC132CD}"/>
      </w:docPartPr>
      <w:docPartBody>
        <w:p w:rsidR="00FA2A2F" w:rsidRDefault="00641C87" w:rsidP="00641C87">
          <w:pPr>
            <w:pStyle w:val="6A7D60D296ED49D29F3DE7C2A448A47F4"/>
            <w:ind w:left="0" w:hanging="2"/>
          </w:pPr>
          <w:r w:rsidRPr="000614D9">
            <w:rPr>
              <w:color w:val="808080"/>
            </w:rPr>
            <w:t>Elija un elemento.</w:t>
          </w:r>
        </w:p>
      </w:docPartBody>
    </w:docPart>
    <w:docPart>
      <w:docPartPr>
        <w:name w:val="F0532DD47E1D4D7287BD4A072775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00A26-AED9-4CDC-BA36-710F605DAB86}"/>
      </w:docPartPr>
      <w:docPartBody>
        <w:p w:rsidR="00FA2A2F" w:rsidRDefault="00641C87" w:rsidP="00641C87">
          <w:pPr>
            <w:pStyle w:val="F0532DD47E1D4D7287BD4A07277509274"/>
            <w:ind w:left="0" w:hanging="2"/>
          </w:pPr>
          <w:r w:rsidRPr="000614D9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F92CE1256F0C40BB8C905BF488E9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09341-CDFC-4673-85E8-2DE271EF0ED8}"/>
      </w:docPartPr>
      <w:docPartBody>
        <w:p w:rsidR="00FA2A2F" w:rsidRDefault="00641C87" w:rsidP="00641C87">
          <w:pPr>
            <w:pStyle w:val="F92CE1256F0C40BB8C905BF488E956824"/>
            <w:ind w:left="0" w:hanging="2"/>
          </w:pPr>
          <w:r w:rsidRPr="000614D9">
            <w:rPr>
              <w:color w:val="808080"/>
            </w:rPr>
            <w:t>Elija un elemento.</w:t>
          </w:r>
        </w:p>
      </w:docPartBody>
    </w:docPart>
    <w:docPart>
      <w:docPartPr>
        <w:name w:val="E28D286B0DED457D803DFC6ED6060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C974-CDE4-4973-B969-5A00A68C321D}"/>
      </w:docPartPr>
      <w:docPartBody>
        <w:p w:rsidR="00FA2A2F" w:rsidRDefault="00641C87" w:rsidP="00641C87">
          <w:pPr>
            <w:pStyle w:val="E28D286B0DED457D803DFC6ED606076E4"/>
            <w:ind w:left="0" w:hanging="2"/>
          </w:pPr>
          <w:r w:rsidRPr="000614D9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578D665A3FBF460C966FF6B9A7F8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69D4-79DF-413C-8B98-D0CA86DFB636}"/>
      </w:docPartPr>
      <w:docPartBody>
        <w:p w:rsidR="00FA2A2F" w:rsidRDefault="00641C87" w:rsidP="00641C87">
          <w:pPr>
            <w:pStyle w:val="578D665A3FBF460C966FF6B9A7F8136C4"/>
            <w:ind w:left="0" w:hanging="2"/>
          </w:pPr>
          <w:r w:rsidRPr="000614D9">
            <w:rPr>
              <w:color w:val="808080"/>
            </w:rPr>
            <w:t>Elija un elemento.</w:t>
          </w:r>
        </w:p>
      </w:docPartBody>
    </w:docPart>
    <w:docPart>
      <w:docPartPr>
        <w:name w:val="943B940A32EE49448F2D5D6A313D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DBAA-D50C-4381-9087-A451E8A89E4E}"/>
      </w:docPartPr>
      <w:docPartBody>
        <w:p w:rsidR="00FA2A2F" w:rsidRDefault="00641C87" w:rsidP="00641C87">
          <w:pPr>
            <w:pStyle w:val="943B940A32EE49448F2D5D6A313D7C934"/>
            <w:ind w:left="0" w:hanging="2"/>
          </w:pPr>
          <w:r w:rsidRPr="000614D9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CA73647F16F842E5AC46E28D8097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66E5-55EE-44C2-9927-C8B52F8532C4}"/>
      </w:docPartPr>
      <w:docPartBody>
        <w:p w:rsidR="00FA2A2F" w:rsidRDefault="00641C87" w:rsidP="00641C87">
          <w:pPr>
            <w:pStyle w:val="CA73647F16F842E5AC46E28D809715A14"/>
            <w:ind w:left="0" w:hanging="2"/>
          </w:pPr>
          <w:r w:rsidRPr="000614D9">
            <w:rPr>
              <w:color w:val="808080"/>
            </w:rPr>
            <w:t>Elija un elemento.</w:t>
          </w:r>
        </w:p>
      </w:docPartBody>
    </w:docPart>
    <w:docPart>
      <w:docPartPr>
        <w:name w:val="9A20413C8C5D43DD9FEE9E5A75ECF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C75A-40E9-4EE6-9D3E-3434C9815BFB}"/>
      </w:docPartPr>
      <w:docPartBody>
        <w:p w:rsidR="00FA2A2F" w:rsidRDefault="00641C87" w:rsidP="00641C87">
          <w:pPr>
            <w:pStyle w:val="9A20413C8C5D43DD9FEE9E5A75ECFE434"/>
            <w:ind w:left="0" w:hanging="2"/>
          </w:pPr>
          <w:r w:rsidRPr="000614D9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9C8037BCFAEA4AE7BD0577BE62F0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9F82A-BE7E-4F22-A4A1-BDC6DBA41937}"/>
      </w:docPartPr>
      <w:docPartBody>
        <w:p w:rsidR="00FA2A2F" w:rsidRDefault="00641C87" w:rsidP="00641C87">
          <w:pPr>
            <w:pStyle w:val="9C8037BCFAEA4AE7BD0577BE62F0F3A84"/>
            <w:ind w:left="0" w:hanging="2"/>
          </w:pPr>
          <w:r w:rsidRPr="000614D9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153CC48136DE4050896CDD97A598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6F041-FCE5-4EEF-9E93-CC5A789735F4}"/>
      </w:docPartPr>
      <w:docPartBody>
        <w:p w:rsidR="00FA2A2F" w:rsidRDefault="00641C87" w:rsidP="00641C87">
          <w:pPr>
            <w:pStyle w:val="153CC48136DE4050896CDD97A59845644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3F78A069D7A48C5BDCE75FEE11B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5CF59-ACA8-40A0-B007-BE53CC08A3A7}"/>
      </w:docPartPr>
      <w:docPartBody>
        <w:p w:rsidR="00FA2A2F" w:rsidRDefault="00641C87" w:rsidP="00641C87">
          <w:pPr>
            <w:pStyle w:val="13F78A069D7A48C5BDCE75FEE11B8A5E4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C1347117EA074345B0F7AC957A1D4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1E0F2-D88D-40B4-961B-7052A59546BE}"/>
      </w:docPartPr>
      <w:docPartBody>
        <w:p w:rsidR="00FA2A2F" w:rsidRDefault="00641C87" w:rsidP="00641C87">
          <w:pPr>
            <w:pStyle w:val="C1347117EA074345B0F7AC957A1D452F4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6F0ADD090EB14F1982290CEAABA30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D9BC-6CD2-4817-B5D4-3B3421C37DA0}"/>
      </w:docPartPr>
      <w:docPartBody>
        <w:p w:rsidR="00FA2A2F" w:rsidRDefault="00641C87" w:rsidP="00641C87">
          <w:pPr>
            <w:pStyle w:val="6F0ADD090EB14F1982290CEAABA304734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4F736BDA3EDA4BCBB97AC7135F6F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7A12A-4C23-442E-A03C-6FD5A667B594}"/>
      </w:docPartPr>
      <w:docPartBody>
        <w:p w:rsidR="00FA2A2F" w:rsidRDefault="00641C87" w:rsidP="00641C87">
          <w:pPr>
            <w:pStyle w:val="4F736BDA3EDA4BCBB97AC7135F6FDFBA4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4C15D43395544A12BBB1737A8D0F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95847-CD10-4864-8899-DF9B91DCEC20}"/>
      </w:docPartPr>
      <w:docPartBody>
        <w:p w:rsidR="00FA2A2F" w:rsidRDefault="00641C87" w:rsidP="00641C87">
          <w:pPr>
            <w:pStyle w:val="4C15D43395544A12BBB1737A8D0F30F64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F6A6B48AB5AD401480D598FAD9D37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9C0B2-183A-4789-AFCF-D7159AFE037F}"/>
      </w:docPartPr>
      <w:docPartBody>
        <w:p w:rsidR="00FA2A2F" w:rsidRDefault="00641C87" w:rsidP="00641C87">
          <w:pPr>
            <w:pStyle w:val="F6A6B48AB5AD401480D598FAD9D370EF4"/>
            <w:ind w:left="0" w:hanging="2"/>
          </w:pPr>
          <w:r w:rsidRPr="005C2C00">
            <w:rPr>
              <w:rStyle w:val="Textodelmarcadordeposicin"/>
            </w:rPr>
            <w:t>Elija un elemento.</w:t>
          </w:r>
        </w:p>
      </w:docPartBody>
    </w:docPart>
    <w:docPart>
      <w:docPartPr>
        <w:name w:val="14D62F376A61414F864180B12797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7E6CA-2E2C-49FA-BBD0-2D8DFE7792A1}"/>
      </w:docPartPr>
      <w:docPartBody>
        <w:p w:rsidR="00FA2A2F" w:rsidRDefault="00641C87" w:rsidP="00641C87">
          <w:pPr>
            <w:pStyle w:val="14D62F376A61414F864180B127976A6D4"/>
            <w:ind w:left="0" w:hanging="2"/>
          </w:pPr>
          <w:r w:rsidRPr="002F075A">
            <w:rPr>
              <w:rStyle w:val="Textodelmarcadordeposicin"/>
            </w:rPr>
            <w:t>Elija un elemento.</w:t>
          </w:r>
        </w:p>
      </w:docPartBody>
    </w:docPart>
    <w:docPart>
      <w:docPartPr>
        <w:name w:val="1323DD8A0C464E70B66E72C12F94A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4522-C285-4DC4-A1C0-C1FFD53A6AD3}"/>
      </w:docPartPr>
      <w:docPartBody>
        <w:p w:rsidR="00FA2A2F" w:rsidRDefault="00641C87" w:rsidP="00641C87">
          <w:pPr>
            <w:pStyle w:val="1323DD8A0C464E70B66E72C12F94ABF14"/>
            <w:ind w:left="0" w:hanging="2"/>
          </w:pPr>
          <w:r w:rsidRPr="004E648B">
            <w:rPr>
              <w:rStyle w:val="Textodelmarcadordeposicin"/>
            </w:rPr>
            <w:t>Elija un elemento.</w:t>
          </w:r>
        </w:p>
      </w:docPartBody>
    </w:docPart>
    <w:docPart>
      <w:docPartPr>
        <w:name w:val="AB4C198DB3994E00A39BA6523BA2A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7F992-2F55-4349-AE82-76E4729FFC4A}"/>
      </w:docPartPr>
      <w:docPartBody>
        <w:p w:rsidR="00FA2A2F" w:rsidRDefault="00641C87" w:rsidP="00641C87">
          <w:pPr>
            <w:pStyle w:val="AB4C198DB3994E00A39BA6523BA2A8E84"/>
            <w:ind w:left="0" w:hanging="2"/>
          </w:pPr>
          <w:r w:rsidRPr="005C2C00">
            <w:rPr>
              <w:rStyle w:val="Textodelmarcadordeposicin"/>
            </w:rPr>
            <w:t>Elija un elemento.</w:t>
          </w:r>
        </w:p>
      </w:docPartBody>
    </w:docPart>
    <w:docPart>
      <w:docPartPr>
        <w:name w:val="BA968D9FB7EC45BEA17C010AF067A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C13A7-0814-413C-BC52-942B79C342BE}"/>
      </w:docPartPr>
      <w:docPartBody>
        <w:p w:rsidR="00FA2A2F" w:rsidRDefault="00641C87" w:rsidP="00641C87">
          <w:pPr>
            <w:pStyle w:val="BA968D9FB7EC45BEA17C010AF067A48E4"/>
            <w:ind w:left="0" w:hanging="2"/>
          </w:pPr>
          <w:r w:rsidRPr="002F075A">
            <w:rPr>
              <w:rStyle w:val="Textodelmarcadordeposicin"/>
            </w:rPr>
            <w:t>Elija un elemento.</w:t>
          </w:r>
        </w:p>
      </w:docPartBody>
    </w:docPart>
    <w:docPart>
      <w:docPartPr>
        <w:name w:val="EF2D8F5F3DD344D0BFA506D9F719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0D9A-AE1C-4B24-AAFB-A978F7A07A99}"/>
      </w:docPartPr>
      <w:docPartBody>
        <w:p w:rsidR="00FA2A2F" w:rsidRDefault="00641C87" w:rsidP="00641C87">
          <w:pPr>
            <w:pStyle w:val="EF2D8F5F3DD344D0BFA506D9F7195C934"/>
            <w:ind w:left="0" w:hanging="2"/>
          </w:pPr>
          <w:r w:rsidRPr="004E648B">
            <w:rPr>
              <w:rStyle w:val="Textodelmarcadordeposicin"/>
            </w:rPr>
            <w:t>Elija un elemento.</w:t>
          </w:r>
        </w:p>
      </w:docPartBody>
    </w:docPart>
    <w:docPart>
      <w:docPartPr>
        <w:name w:val="ADF2188BBE0C4C4390E207EDEF3E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5505-E3BB-446C-BA02-52F33B983E0F}"/>
      </w:docPartPr>
      <w:docPartBody>
        <w:p w:rsidR="00FA2A2F" w:rsidRDefault="00641C87" w:rsidP="00641C87">
          <w:pPr>
            <w:pStyle w:val="ADF2188BBE0C4C4390E207EDEF3E593F4"/>
            <w:ind w:left="0" w:hanging="2"/>
          </w:pPr>
          <w:r w:rsidRPr="00B7373B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200D9D49ADDF40A49894B4096410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63C6-D700-4AB7-AFAA-750F801059B5}"/>
      </w:docPartPr>
      <w:docPartBody>
        <w:p w:rsidR="00FA2A2F" w:rsidRDefault="00641C87" w:rsidP="00641C87">
          <w:pPr>
            <w:pStyle w:val="200D9D49ADDF40A49894B40964101F824"/>
            <w:ind w:left="0" w:hanging="2"/>
          </w:pPr>
          <w:r w:rsidRPr="00B44161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4986385F564644D984BE4B2F97C0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2D464-F050-4C7B-AAB9-876F157A9131}"/>
      </w:docPartPr>
      <w:docPartBody>
        <w:p w:rsidR="00FA2A2F" w:rsidRDefault="00641C87" w:rsidP="00641C87">
          <w:pPr>
            <w:pStyle w:val="4986385F564644D984BE4B2F97C044A74"/>
            <w:ind w:left="0" w:hanging="2"/>
          </w:pPr>
          <w:r w:rsidRPr="00B44161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8B5D1385F8D544B39A17A3019614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303AE-4FD8-4FEA-A382-613A6C3B75F5}"/>
      </w:docPartPr>
      <w:docPartBody>
        <w:p w:rsidR="00FA2A2F" w:rsidRDefault="00641C87" w:rsidP="00641C87">
          <w:pPr>
            <w:pStyle w:val="8B5D1385F8D544B39A17A30196145AEB4"/>
            <w:ind w:left="0" w:hanging="2"/>
          </w:pPr>
          <w:r w:rsidRPr="00B44161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E0282E8236D3401AB16714DA31F4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5CC2-75F0-403E-A12B-82F33B0F826D}"/>
      </w:docPartPr>
      <w:docPartBody>
        <w:p w:rsidR="00FA2A2F" w:rsidRDefault="00641C87" w:rsidP="00641C87">
          <w:pPr>
            <w:pStyle w:val="E0282E8236D3401AB16714DA31F492AF4"/>
            <w:ind w:left="0" w:hanging="2"/>
          </w:pPr>
          <w:r w:rsidRPr="00B44161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D710D6A6749441C489A23F488EC81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A3EE-CE3B-4CFA-97CF-92CBC1A8AAA1}"/>
      </w:docPartPr>
      <w:docPartBody>
        <w:p w:rsidR="00FA2A2F" w:rsidRDefault="00641C87" w:rsidP="00641C87">
          <w:pPr>
            <w:pStyle w:val="D710D6A6749441C489A23F488EC810684"/>
            <w:ind w:left="0" w:hanging="2"/>
          </w:pPr>
          <w:r w:rsidRPr="00B44161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E02C99C55F8A4B2EA5861C987854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0431-71DC-4AB2-A18E-3A6262581466}"/>
      </w:docPartPr>
      <w:docPartBody>
        <w:p w:rsidR="00FA2A2F" w:rsidRDefault="00641C87" w:rsidP="00641C87">
          <w:pPr>
            <w:pStyle w:val="E02C99C55F8A4B2EA5861C987854FA5A4"/>
            <w:ind w:left="0" w:hanging="2"/>
          </w:pPr>
          <w:r w:rsidRPr="00B44161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4D44B2F46BCE47AB997A18A7FE63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A05D-C770-4CE4-9915-1E17DEC8A062}"/>
      </w:docPartPr>
      <w:docPartBody>
        <w:p w:rsidR="00FA2A2F" w:rsidRDefault="00641C87" w:rsidP="00641C87">
          <w:pPr>
            <w:pStyle w:val="4D44B2F46BCE47AB997A18A7FE6334BB4"/>
            <w:ind w:left="0" w:hanging="2"/>
          </w:pPr>
          <w:r w:rsidRPr="00B44161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8F11BAF2523049DFBFAB52D37D131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81999-55BE-4CA0-96BE-4913AA943199}"/>
      </w:docPartPr>
      <w:docPartBody>
        <w:p w:rsidR="00FA2A2F" w:rsidRDefault="00641C87" w:rsidP="00641C87">
          <w:pPr>
            <w:pStyle w:val="8F11BAF2523049DFBFAB52D37D131CD04"/>
            <w:ind w:left="0" w:hanging="2"/>
          </w:pPr>
          <w:r w:rsidRPr="00B44161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7D17EE1D5CDD4DA99C3883932F467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5E7C-3F66-4FA8-A792-8EB0FA19AAC7}"/>
      </w:docPartPr>
      <w:docPartBody>
        <w:p w:rsidR="00FA2A2F" w:rsidRDefault="00641C87" w:rsidP="00641C87">
          <w:pPr>
            <w:pStyle w:val="7D17EE1D5CDD4DA99C3883932F4676BC2"/>
            <w:ind w:left="0" w:hanging="2"/>
          </w:pPr>
          <w:r>
            <w:rPr>
              <w:rStyle w:val="Textodelmarcadordeposicin"/>
            </w:rPr>
            <w:t>Avance o final</w:t>
          </w:r>
          <w:r w:rsidRPr="00AA1A83">
            <w:rPr>
              <w:rStyle w:val="Textodelmarcadordeposicin"/>
            </w:rPr>
            <w:t>.</w:t>
          </w:r>
        </w:p>
      </w:docPartBody>
    </w:docPart>
    <w:docPart>
      <w:docPartPr>
        <w:name w:val="691FAA8C770A45898D240A914967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1C4FA-5937-4AFF-9212-E679EECB3EDF}"/>
      </w:docPartPr>
      <w:docPartBody>
        <w:p w:rsidR="00FA2A2F" w:rsidRDefault="00641C87" w:rsidP="00641C87">
          <w:pPr>
            <w:pStyle w:val="691FAA8C770A45898D240A914967572B1"/>
            <w:ind w:left="0" w:hanging="2"/>
          </w:pPr>
          <w:r>
            <w:rPr>
              <w:rStyle w:val="Textodelmarcadordeposicin"/>
            </w:rPr>
            <w:t>dd/mm/aaaa - dd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D1"/>
    <w:rsid w:val="00141DB9"/>
    <w:rsid w:val="00403DD1"/>
    <w:rsid w:val="00641C87"/>
    <w:rsid w:val="00727849"/>
    <w:rsid w:val="00820894"/>
    <w:rsid w:val="00D438E1"/>
    <w:rsid w:val="00F75306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1C87"/>
    <w:rPr>
      <w:color w:val="808080"/>
    </w:rPr>
  </w:style>
  <w:style w:type="paragraph" w:customStyle="1" w:styleId="7D17EE1D5CDD4DA99C3883932F4676BC2">
    <w:name w:val="7D17EE1D5CDD4DA99C3883932F4676BC2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691FAA8C770A45898D240A914967572B1">
    <w:name w:val="691FAA8C770A45898D240A914967572B1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383E9AEA38FA47038E40265B0275DA764">
    <w:name w:val="383E9AEA38FA47038E40265B0275DA76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65E4A47E600F4F2E93658E7D564C2D204">
    <w:name w:val="65E4A47E600F4F2E93658E7D564C2D20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F9F065B645114892B89777499B8554954">
    <w:name w:val="F9F065B645114892B89777499B855495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6A7D60D296ED49D29F3DE7C2A448A47F4">
    <w:name w:val="6A7D60D296ED49D29F3DE7C2A448A47F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F0532DD47E1D4D7287BD4A07277509274">
    <w:name w:val="F0532DD47E1D4D7287BD4A0727750927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F92CE1256F0C40BB8C905BF488E956824">
    <w:name w:val="F92CE1256F0C40BB8C905BF488E95682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E28D286B0DED457D803DFC6ED606076E4">
    <w:name w:val="E28D286B0DED457D803DFC6ED606076E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578D665A3FBF460C966FF6B9A7F8136C4">
    <w:name w:val="578D665A3FBF460C966FF6B9A7F8136C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943B940A32EE49448F2D5D6A313D7C934">
    <w:name w:val="943B940A32EE49448F2D5D6A313D7C93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CA73647F16F842E5AC46E28D809715A14">
    <w:name w:val="CA73647F16F842E5AC46E28D809715A1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200D9D49ADDF40A49894B40964101F824">
    <w:name w:val="200D9D49ADDF40A49894B40964101F82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9A20413C8C5D43DD9FEE9E5A75ECFE434">
    <w:name w:val="9A20413C8C5D43DD9FEE9E5A75ECFE43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9C8037BCFAEA4AE7BD0577BE62F0F3A84">
    <w:name w:val="9C8037BCFAEA4AE7BD0577BE62F0F3A8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8B5D1385F8D544B39A17A30196145AEB4">
    <w:name w:val="8B5D1385F8D544B39A17A30196145AEB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E0282E8236D3401AB16714DA31F492AF4">
    <w:name w:val="E0282E8236D3401AB16714DA31F492AF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D710D6A6749441C489A23F488EC810684">
    <w:name w:val="D710D6A6749441C489A23F488EC81068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4986385F564644D984BE4B2F97C044A74">
    <w:name w:val="4986385F564644D984BE4B2F97C044A7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153CC48136DE4050896CDD97A59845644">
    <w:name w:val="153CC48136DE4050896CDD97A5984564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13F78A069D7A48C5BDCE75FEE11B8A5E4">
    <w:name w:val="13F78A069D7A48C5BDCE75FEE11B8A5E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C1347117EA074345B0F7AC957A1D452F4">
    <w:name w:val="C1347117EA074345B0F7AC957A1D452F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6F0ADD090EB14F1982290CEAABA304734">
    <w:name w:val="6F0ADD090EB14F1982290CEAABA30473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4F736BDA3EDA4BCBB97AC7135F6FDFBA4">
    <w:name w:val="4F736BDA3EDA4BCBB97AC7135F6FDFBA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4C15D43395544A12BBB1737A8D0F30F64">
    <w:name w:val="4C15D43395544A12BBB1737A8D0F30F6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F6A6B48AB5AD401480D598FAD9D370EF4">
    <w:name w:val="F6A6B48AB5AD401480D598FAD9D370EF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14D62F376A61414F864180B127976A6D4">
    <w:name w:val="14D62F376A61414F864180B127976A6D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1323DD8A0C464E70B66E72C12F94ABF14">
    <w:name w:val="1323DD8A0C464E70B66E72C12F94ABF1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AB4C198DB3994E00A39BA6523BA2A8E84">
    <w:name w:val="AB4C198DB3994E00A39BA6523BA2A8E8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BA968D9FB7EC45BEA17C010AF067A48E4">
    <w:name w:val="BA968D9FB7EC45BEA17C010AF067A48E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EF2D8F5F3DD344D0BFA506D9F7195C934">
    <w:name w:val="EF2D8F5F3DD344D0BFA506D9F7195C93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ADF2188BBE0C4C4390E207EDEF3E593F4">
    <w:name w:val="ADF2188BBE0C4C4390E207EDEF3E593F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8F11BAF2523049DFBFAB52D37D131CD04">
    <w:name w:val="8F11BAF2523049DFBFAB52D37D131CD0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E02C99C55F8A4B2EA5861C987854FA5A4">
    <w:name w:val="E02C99C55F8A4B2EA5861C987854FA5A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4D44B2F46BCE47AB997A18A7FE6334BB4">
    <w:name w:val="4D44B2F46BCE47AB997A18A7FE6334BB4"/>
    <w:rsid w:val="00641C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S88o2sJUS8CyxMW6y1D0KD+cow==">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F57CAE-6598-44D1-BF49-CE70CFC5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Equipo</cp:lastModifiedBy>
  <cp:revision>257</cp:revision>
  <cp:lastPrinted>2022-06-23T20:05:00Z</cp:lastPrinted>
  <dcterms:created xsi:type="dcterms:W3CDTF">2022-06-23T20:05:00Z</dcterms:created>
  <dcterms:modified xsi:type="dcterms:W3CDTF">2026-05-19T14:47:00Z</dcterms:modified>
</cp:coreProperties>
</file>